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83" w:rsidRPr="007614BB" w:rsidRDefault="005918D7" w:rsidP="007614BB">
      <w:pPr>
        <w:pStyle w:val="CoverTitle"/>
        <w:spacing w:before="0"/>
        <w:rPr>
          <w:rFonts w:ascii="TH SarabunPSK" w:hAnsi="TH SarabunPSK" w:cs="TH SarabunPSK"/>
          <w:b w:val="0"/>
          <w:bCs/>
          <w:i/>
          <w:sz w:val="56"/>
          <w:szCs w:val="96"/>
          <w:cs/>
          <w:lang w:val="en-US" w:bidi="th-TH"/>
        </w:rPr>
      </w:pPr>
      <w:r w:rsidRPr="005918D7">
        <w:rPr>
          <w:rFonts w:ascii="TH SarabunPSK" w:hAnsi="TH SarabunPSK" w:cs="TH SarabunPSK"/>
          <w:b w:val="0"/>
          <w:bCs/>
          <w:i/>
          <w:sz w:val="56"/>
          <w:szCs w:val="96"/>
          <w:cs/>
          <w:lang w:val="en-GB" w:bidi="th-TH"/>
        </w:rPr>
        <w:t>กำเนิดพลังงานความร้อนใต้ภิภพ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665"/>
        <w:gridCol w:w="142"/>
        <w:gridCol w:w="6237"/>
      </w:tblGrid>
      <w:tr w:rsidR="001E7DEB" w:rsidRPr="007614BB" w:rsidTr="00C00C8F">
        <w:trPr>
          <w:trHeight w:val="614"/>
        </w:trPr>
        <w:tc>
          <w:tcPr>
            <w:tcW w:w="2665" w:type="dxa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7614BB" w:rsidRDefault="00B641E6" w:rsidP="005966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44"/>
                <w:szCs w:val="4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ระดับ</w:t>
            </w:r>
            <w:r w:rsidR="004779EE" w:rsidRPr="007614BB">
              <w:rPr>
                <w:rFonts w:ascii="TH SarabunPSK" w:hAnsi="TH SarabunPSK" w:cs="TH SarabunPSK"/>
                <w:b w:val="0"/>
                <w:bCs/>
                <w:cs/>
                <w:lang w:val="en-US" w:bidi="th-TH"/>
              </w:rPr>
              <w:t xml:space="preserve"> ม</w:t>
            </w:r>
            <w:r w:rsidR="005966C2" w:rsidRPr="007614BB">
              <w:rPr>
                <w:rFonts w:ascii="TH SarabunPSK" w:hAnsi="TH SarabunPSK" w:cs="TH SarabunPSK"/>
                <w:b w:val="0"/>
                <w:bCs/>
                <w:cs/>
                <w:lang w:val="en-US" w:bidi="th-TH"/>
              </w:rPr>
              <w:t xml:space="preserve">ัธยมศึกษาปีที่ </w:t>
            </w:r>
            <w:r w:rsidR="004779EE" w:rsidRPr="007614BB">
              <w:rPr>
                <w:rFonts w:ascii="TH SarabunPSK" w:hAnsi="TH SarabunPSK" w:cs="TH SarabunPSK"/>
                <w:b w:val="0"/>
                <w:bCs/>
                <w:lang w:val="en-US" w:bidi="th-TH"/>
              </w:rPr>
              <w:t>2</w:t>
            </w:r>
          </w:p>
        </w:tc>
        <w:tc>
          <w:tcPr>
            <w:tcW w:w="6379" w:type="dxa"/>
            <w:gridSpan w:val="2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7614BB" w:rsidRDefault="007F687F" w:rsidP="00B641E6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44"/>
                <w:szCs w:val="44"/>
                <w:cs/>
                <w:lang w:val="en-US" w:bidi="th-TH"/>
              </w:rPr>
            </w:pPr>
            <w:r w:rsidRPr="00D36BDA">
              <w:rPr>
                <w:rFonts w:ascii="TH SarabunPSK" w:eastAsia="MS Mincho" w:hAnsi="TH SarabunPSK" w:cs="TH SarabunPSK" w:hint="cs"/>
                <w:b w:val="0"/>
                <w:bCs/>
                <w:color w:val="000000"/>
                <w:cs/>
                <w:lang w:val="en-GB" w:eastAsia="ja-JP" w:bidi="th-TH"/>
              </w:rPr>
              <w:t>กลุ่มสาระการเรียนรู้</w:t>
            </w:r>
            <w:r w:rsidR="004779EE" w:rsidRPr="007614BB">
              <w:rPr>
                <w:rFonts w:ascii="TH SarabunPSK" w:hAnsi="TH SarabunPSK" w:cs="TH SarabunPSK"/>
                <w:b w:val="0"/>
                <w:bCs/>
                <w:cs/>
                <w:lang w:val="en-US" w:bidi="th-TH"/>
              </w:rPr>
              <w:t>วิทยาศาสตร์</w:t>
            </w:r>
          </w:p>
        </w:tc>
      </w:tr>
      <w:tr w:rsidR="001E7DEB" w:rsidRPr="007614BB" w:rsidTr="001E7DEB">
        <w:tc>
          <w:tcPr>
            <w:tcW w:w="9044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1499E" w:rsidRPr="007614BB" w:rsidRDefault="00B1499E" w:rsidP="002B4E6C">
            <w:pPr>
              <w:rPr>
                <w:rFonts w:ascii="TH SarabunPSK" w:hAnsi="TH SarabunPSK" w:cs="TH SarabunPSK"/>
                <w:sz w:val="28"/>
                <w:szCs w:val="28"/>
                <w:cs/>
                <w:lang w:val="en-US" w:eastAsia="en-AU" w:bidi="th-TH"/>
              </w:rPr>
            </w:pPr>
          </w:p>
        </w:tc>
      </w:tr>
      <w:tr w:rsidR="001E7DEB" w:rsidRPr="007614BB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7614BB" w:rsidRDefault="002B4E6C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คาบเรียนที่แนะนำ</w:t>
            </w: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76D79" w:rsidRPr="007614BB" w:rsidRDefault="004779EE" w:rsidP="00BD5414">
            <w:pPr>
              <w:spacing w:before="40" w:after="40" w:line="240" w:lineRule="auto"/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>7</w:t>
            </w:r>
            <w:r w:rsidRPr="007614B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="003B2024" w:rsidRPr="007614B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คาบ</w:t>
            </w:r>
          </w:p>
          <w:p w:rsidR="00A76D79" w:rsidRPr="007614BB" w:rsidRDefault="00A76D79" w:rsidP="00BD5414">
            <w:pPr>
              <w:spacing w:before="40" w:after="40" w:line="240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1E7DEB" w:rsidRPr="007614BB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7614BB" w:rsidRDefault="002B4E6C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7614B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7614BB" w:rsidRDefault="00BF2224" w:rsidP="00BD5414">
            <w:pPr>
              <w:spacing w:before="40" w:after="40" w:line="240" w:lineRule="auto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24E09" w:rsidRPr="007614BB" w:rsidRDefault="004779EE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color w:val="000000"/>
                <w:sz w:val="24"/>
                <w:szCs w:val="24"/>
                <w:lang w:val="en-US" w:bidi="th-TH"/>
              </w:rPr>
              <w:t>1.</w:t>
            </w:r>
            <w:r w:rsidR="003B2024" w:rsidRPr="007614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bidi="th-TH"/>
              </w:rPr>
              <w:t>ทักษะเชิงข้อมูล</w:t>
            </w:r>
          </w:p>
          <w:p w:rsidR="004779EE" w:rsidRPr="007614BB" w:rsidRDefault="004779EE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color w:val="000000"/>
                <w:sz w:val="24"/>
                <w:szCs w:val="24"/>
                <w:lang w:val="en-US" w:bidi="th-TH"/>
              </w:rPr>
              <w:t>2.</w:t>
            </w:r>
            <w:r w:rsidR="003B2024" w:rsidRPr="007614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bidi="th-TH"/>
              </w:rPr>
              <w:t>ทักษะการคิดวิเคราะห์</w:t>
            </w:r>
          </w:p>
          <w:p w:rsidR="004779EE" w:rsidRPr="007614BB" w:rsidRDefault="004779EE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color w:val="000000"/>
                <w:sz w:val="24"/>
                <w:szCs w:val="24"/>
                <w:lang w:val="en-US" w:bidi="th-TH"/>
              </w:rPr>
              <w:t>3.</w:t>
            </w:r>
            <w:r w:rsidR="003B2024" w:rsidRPr="007614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bidi="th-TH"/>
              </w:rPr>
              <w:t>ทักษะการคิดสร้างสรรค์</w:t>
            </w:r>
          </w:p>
          <w:p w:rsidR="004779EE" w:rsidRPr="007614BB" w:rsidRDefault="004779EE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color w:val="000000"/>
                <w:sz w:val="24"/>
                <w:szCs w:val="24"/>
                <w:lang w:val="en-US" w:bidi="th-TH"/>
              </w:rPr>
              <w:t>4.</w:t>
            </w:r>
            <w:r w:rsidR="003B2024" w:rsidRPr="007614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color w:val="000000"/>
                <w:sz w:val="24"/>
                <w:szCs w:val="24"/>
                <w:cs/>
                <w:lang w:val="en-US" w:bidi="th-TH"/>
              </w:rPr>
              <w:t>ทักษะการคิดอย่างมีวิจารณญาณ</w:t>
            </w:r>
          </w:p>
          <w:p w:rsidR="00A76D79" w:rsidRPr="007614BB" w:rsidRDefault="00A76D79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  <w:p w:rsidR="00A76D79" w:rsidRPr="007614BB" w:rsidRDefault="00A76D79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  <w:p w:rsidR="00A76D79" w:rsidRPr="007614BB" w:rsidRDefault="00A76D79" w:rsidP="00C11777">
            <w:pPr>
              <w:spacing w:before="40" w:after="40"/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</w:pPr>
          </w:p>
        </w:tc>
      </w:tr>
      <w:tr w:rsidR="001E7DEB" w:rsidRPr="007614BB" w:rsidTr="004779EE">
        <w:tc>
          <w:tcPr>
            <w:tcW w:w="9044" w:type="dxa"/>
            <w:gridSpan w:val="3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7614BB" w:rsidRDefault="002B4E6C" w:rsidP="00BD5414">
            <w:pPr>
              <w:pStyle w:val="CoverOverview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6"/>
                <w:lang w:val="en-GB"/>
              </w:rPr>
            </w:pPr>
            <w:r w:rsidRPr="007614BB">
              <w:rPr>
                <w:rFonts w:ascii="TH SarabunPSK" w:hAnsi="TH SarabunPSK" w:cs="TH SarabunPSK"/>
                <w:b w:val="0"/>
                <w:bCs/>
                <w:sz w:val="32"/>
                <w:szCs w:val="36"/>
                <w:cs/>
                <w:lang w:val="en-GB"/>
              </w:rPr>
              <w:t>เนื้อหาที่ใช้ในการประเมิน</w:t>
            </w:r>
          </w:p>
          <w:p w:rsidR="00AE71D3" w:rsidRPr="007614BB" w:rsidRDefault="004779EE" w:rsidP="00A76D7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                  </w:t>
            </w:r>
            <w:r w:rsidRPr="00761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นักเรียนศึกษาความรู้เกี่ยวกับส่วนประกอบของโลก </w:t>
            </w:r>
            <w:r w:rsidR="005966C2" w:rsidRPr="00761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ครงสร้างของโลก </w:t>
            </w:r>
            <w:r w:rsidR="005966C2" w:rsidRPr="00761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คลื่อนที่ของแผ่นเปลือกโลก</w:t>
            </w:r>
            <w:r w:rsidR="005966C2" w:rsidRPr="00761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761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ะบวนการเกิดภูเขา การเกิดภูเขาไฟโดยการสร้างแบบจำลองจากจินตนาการของนักเรียนพร้อมแสดงการเกิดภูเขาไฟ และการเกิดแผ่นดินไหว เพื่อสามารถนำไปใช้ได้ในชีวิตประจำวัน</w:t>
            </w:r>
          </w:p>
          <w:p w:rsidR="004779EE" w:rsidRPr="007614BB" w:rsidRDefault="004779EE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              นักเรียนสามารถใช้ทักษะทางความคิด การคิดวิเคราะห์ การคิดสร้างสรรค์ ทักษะการคิดอย่างมีวิจารณญาณได้ </w:t>
            </w:r>
          </w:p>
          <w:p w:rsidR="00A76D79" w:rsidRPr="007614BB" w:rsidRDefault="00A76D79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7614BB" w:rsidRDefault="00A76D79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7614BB" w:rsidRDefault="00A76D79" w:rsidP="00A76D79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4779EE" w:rsidRPr="007614BB" w:rsidTr="001E7DEB">
        <w:tc>
          <w:tcPr>
            <w:tcW w:w="9044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614BB" w:rsidRPr="007614BB" w:rsidRDefault="007614BB" w:rsidP="007614BB">
            <w:pPr>
              <w:rPr>
                <w:cs/>
                <w:lang w:eastAsia="en-AU" w:bidi="th-TH"/>
              </w:rPr>
            </w:pPr>
          </w:p>
        </w:tc>
      </w:tr>
    </w:tbl>
    <w:p w:rsidR="007F687F" w:rsidRPr="0030080D" w:rsidRDefault="007F687F" w:rsidP="007F687F">
      <w:pPr>
        <w:rPr>
          <w:rFonts w:ascii="Angsana New" w:hAnsi="Angsana New" w:cs="Angsana New"/>
          <w:cs/>
          <w:lang w:bidi="th-TH"/>
        </w:rPr>
      </w:pPr>
      <w:r>
        <w:rPr>
          <w:rFonts w:ascii="Angsana New" w:hAnsi="Angsana New" w:cs="Angsana New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09550</wp:posOffset>
                </wp:positionV>
                <wp:extent cx="1276350" cy="752475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7F" w:rsidRPr="00C658E9" w:rsidRDefault="007F687F" w:rsidP="007F687F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658E9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หลักสูตรและ</w:t>
                            </w:r>
                            <w:r w:rsidRPr="00C658E9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ป้าหมาย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pt;margin-top:-16.5pt;width:100.5pt;height:5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" fillcolor="#03c" stroked="f">
                <v:textbox>
                  <w:txbxContent>
                    <w:p w:rsidR="007F687F" w:rsidRPr="00C658E9" w:rsidRDefault="007F687F" w:rsidP="007F687F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/>
                          <w:sz w:val="32"/>
                          <w:szCs w:val="32"/>
                          <w:lang w:bidi="th-TH"/>
                        </w:rPr>
                      </w:pPr>
                      <w:r w:rsidRPr="00C658E9">
                        <w:rPr>
                          <w:rFonts w:ascii="Angsana New" w:hAnsi="Angsana New" w:cs="Angsana New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bidi="th-TH"/>
                        </w:rPr>
                        <w:t>หลักสูตรและ</w:t>
                      </w:r>
                      <w:r w:rsidRPr="00C658E9">
                        <w:rPr>
                          <w:rFonts w:ascii="Angsana New" w:hAnsi="Angsana New" w:cs="Angsana New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bidi="th-TH"/>
                        </w:rPr>
                        <w:t>เป้าหมาย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133350</wp:posOffset>
                </wp:positionV>
                <wp:extent cx="3467100" cy="619125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1912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87F" w:rsidRPr="0087592B" w:rsidRDefault="007F687F" w:rsidP="007F687F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</w:pPr>
                            <w:r w:rsidRPr="0087592B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สิ่ง</w:t>
                            </w:r>
                            <w:r w:rsidRPr="0087592B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ที่ผู้เรียน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ควรศึกษาและเล็งเห็นถึงความสอดคล้องของการเรียนรู้ในหลักสูตร</w:t>
                            </w:r>
                            <w:r w:rsidRPr="0087592B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 w:bidi="th-TH"/>
                              </w:rPr>
                              <w:t>แกนกลางการ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27" type="#_x0000_t202" style="position:absolute;margin-left:134.25pt;margin-top:-10.5pt;width:273pt;height:4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" fillcolor="#bdd6ee" stroked="f">
                <v:textbox>
                  <w:txbxContent>
                    <w:p w:rsidR="007F687F" w:rsidRPr="0087592B" w:rsidRDefault="007F687F" w:rsidP="007F687F">
                      <w:pPr>
                        <w:numPr>
                          <w:ilvl w:val="0"/>
                          <w:numId w:val="14"/>
                        </w:numPr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</w:pPr>
                      <w:r w:rsidRPr="0087592B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  <w:t>สิ่งที่ผู้เรียน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  <w:t>ควรศึกษาและเล็งเห็นถึงความสอดคล้องของการเรียนรู้ในหลักสูตร</w:t>
                      </w:r>
                      <w:r w:rsidRPr="0087592B">
                        <w:rPr>
                          <w:rFonts w:ascii="Angsana New" w:hAnsi="Angsana New" w:cs="Angsana New"/>
                          <w:b/>
                          <w:bCs/>
                          <w:sz w:val="28"/>
                          <w:szCs w:val="28"/>
                          <w:cs/>
                          <w:lang w:val="en-US" w:bidi="th-TH"/>
                        </w:rPr>
                        <w:t>แกนกลางการศึกษาขั้น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180975</wp:posOffset>
                </wp:positionV>
                <wp:extent cx="3848100" cy="666750"/>
                <wp:effectExtent l="0" t="0" r="0" b="38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667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DBAB24" id="Rectangle 9" o:spid="_x0000_s1026" style="position:absolute;margin-left:134.25pt;margin-top:-14.25pt;width:303pt;height:5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" fillcolor="#bdd6ee" stroked="f"/>
            </w:pict>
          </mc:Fallback>
        </mc:AlternateContent>
      </w:r>
      <w:r>
        <w:rPr>
          <w:rFonts w:ascii="Angsana New" w:hAnsi="Angsana New" w:cs="Angsana New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266700</wp:posOffset>
                </wp:positionV>
                <wp:extent cx="1791970" cy="809625"/>
                <wp:effectExtent l="8255" t="5715" r="0" b="381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6847B2" id="Rounded Rectangle 8" o:spid="_x0000_s1026" style="position:absolute;margin-left:-6.85pt;margin-top:-21pt;width:141.1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" fillcolor="#03c" stroked="f"/>
            </w:pict>
          </mc:Fallback>
        </mc:AlternateContent>
      </w:r>
    </w:p>
    <w:p w:rsidR="008B12E7" w:rsidRPr="007614BB" w:rsidRDefault="008B12E7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560"/>
        <w:gridCol w:w="62"/>
      </w:tblGrid>
      <w:tr w:rsidR="00566237" w:rsidRPr="007614BB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566237" w:rsidRPr="007614BB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7614B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7614BB" w:rsidTr="00E62D6F">
        <w:trPr>
          <w:trHeight w:val="1174"/>
        </w:trPr>
        <w:tc>
          <w:tcPr>
            <w:tcW w:w="9242" w:type="dxa"/>
            <w:gridSpan w:val="3"/>
            <w:shd w:val="clear" w:color="auto" w:fill="auto"/>
          </w:tcPr>
          <w:p w:rsidR="00A76D79" w:rsidRPr="007614BB" w:rsidRDefault="00D1559C" w:rsidP="00D1559C">
            <w:pPr>
              <w:spacing w:after="0" w:line="240" w:lineRule="auto"/>
              <w:rPr>
                <w:rFonts w:ascii="TH SarabunPSK" w:hAnsi="TH SarabunPSK" w:cs="TH SarabunPSK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lang w:val="en-US"/>
              </w:rPr>
              <w:lastRenderedPageBreak/>
              <w:t>1</w:t>
            </w:r>
            <w:r w:rsidRPr="007614BB">
              <w:rPr>
                <w:rFonts w:ascii="TH SarabunPSK" w:hAnsi="TH SarabunPSK" w:cs="TH SarabunPSK"/>
                <w:lang w:val="en-US" w:bidi="th-TH"/>
              </w:rPr>
              <w:t>.</w:t>
            </w:r>
            <w:r w:rsidR="002C674B" w:rsidRPr="007614BB">
              <w:rPr>
                <w:rFonts w:ascii="TH SarabunPSK" w:hAnsi="TH SarabunPSK" w:cs="TH SarabunPSK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cs/>
                <w:lang w:val="en-US" w:bidi="th-TH"/>
              </w:rPr>
              <w:t xml:space="preserve">เพื่อสืบค้นข้อมูลเกี่ยวกับส่วนประกอบของโลก โครงสร้างของโลก การเคลื่อนที่ของแผ่นเปลือกโลก และการเกิดภูเขาไฟ </w:t>
            </w:r>
          </w:p>
          <w:p w:rsidR="00D1559C" w:rsidRPr="007614BB" w:rsidRDefault="00D1559C" w:rsidP="00D1559C">
            <w:pPr>
              <w:spacing w:after="0" w:line="240" w:lineRule="auto"/>
              <w:rPr>
                <w:rFonts w:ascii="TH SarabunPSK" w:hAnsi="TH SarabunPSK" w:cs="TH SarabunPSK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lang w:val="en-US" w:bidi="th-TH"/>
              </w:rPr>
              <w:t>2.</w:t>
            </w:r>
            <w:r w:rsidR="002C674B" w:rsidRPr="007614BB">
              <w:rPr>
                <w:rFonts w:ascii="TH SarabunPSK" w:hAnsi="TH SarabunPSK" w:cs="TH SarabunPSK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cs/>
                <w:lang w:val="en-US" w:bidi="th-TH"/>
              </w:rPr>
              <w:t xml:space="preserve">สร้างแบบจำลอง </w:t>
            </w:r>
            <w:r w:rsidR="005966C2" w:rsidRPr="007614BB">
              <w:rPr>
                <w:rFonts w:ascii="TH SarabunPSK" w:hAnsi="TH SarabunPSK" w:cs="TH SarabunPSK"/>
                <w:cs/>
                <w:lang w:val="en-US" w:bidi="th-TH"/>
              </w:rPr>
              <w:t>และทดลองการเกิดภูเขาไฟ</w:t>
            </w:r>
            <w:r w:rsidRPr="007614BB">
              <w:rPr>
                <w:rFonts w:ascii="TH SarabunPSK" w:hAnsi="TH SarabunPSK" w:cs="TH SarabunPSK"/>
                <w:cs/>
                <w:lang w:val="en-US" w:bidi="th-TH"/>
              </w:rPr>
              <w:t>จากจินตนาการของนักเรียน</w:t>
            </w:r>
          </w:p>
          <w:p w:rsidR="00D1559C" w:rsidRPr="007614BB" w:rsidRDefault="00D1559C" w:rsidP="00D1559C">
            <w:pPr>
              <w:spacing w:after="0" w:line="240" w:lineRule="auto"/>
              <w:rPr>
                <w:rFonts w:ascii="TH SarabunPSK" w:hAnsi="TH SarabunPSK" w:cs="TH SarabunPSK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lang w:val="en-US" w:bidi="th-TH"/>
              </w:rPr>
              <w:t>3.</w:t>
            </w:r>
            <w:r w:rsidR="002C674B" w:rsidRPr="007614BB">
              <w:rPr>
                <w:rFonts w:ascii="TH SarabunPSK" w:hAnsi="TH SarabunPSK" w:cs="TH SarabunPSK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cs/>
                <w:lang w:val="en-US" w:bidi="th-TH"/>
              </w:rPr>
              <w:t>ฝึกทักษะการทำงานร่วมกัน</w:t>
            </w:r>
          </w:p>
        </w:tc>
      </w:tr>
      <w:tr w:rsidR="00A61995" w:rsidRPr="007614BB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A61995" w:rsidRPr="007614BB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7614B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A61995" w:rsidRPr="007614BB" w:rsidTr="00C00C8F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E56BE9" w:rsidRPr="007614BB" w:rsidRDefault="00D1559C" w:rsidP="00A76D79">
            <w:pPr>
              <w:spacing w:after="0" w:line="240" w:lineRule="auto"/>
              <w:rPr>
                <w:rFonts w:ascii="TH SarabunPSK" w:hAnsi="TH SarabunPSK" w:cs="TH SarabunPSK"/>
                <w:b/>
                <w:lang w:val="en-US" w:bidi="th-TH"/>
              </w:rPr>
            </w:pPr>
            <w:r w:rsidRPr="007614BB">
              <w:rPr>
                <w:rFonts w:ascii="TH SarabunPSK" w:hAnsi="TH SarabunPSK" w:cs="TH SarabunPSK"/>
                <w:b/>
                <w:lang w:val="en-US" w:bidi="th-TH"/>
              </w:rPr>
              <w:t>1.</w:t>
            </w:r>
            <w:r w:rsidR="002C674B" w:rsidRPr="007614BB">
              <w:rPr>
                <w:rFonts w:ascii="TH SarabunPSK" w:hAnsi="TH SarabunPSK" w:cs="TH SarabunPSK"/>
                <w:b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b/>
                <w:cs/>
                <w:lang w:val="en-US" w:bidi="th-TH"/>
              </w:rPr>
              <w:t>สามารถวิเคราะห์</w:t>
            </w:r>
            <w:r w:rsidR="00F01DB6" w:rsidRPr="007614BB">
              <w:rPr>
                <w:rFonts w:ascii="TH SarabunPSK" w:hAnsi="TH SarabunPSK" w:cs="TH SarabunPSK"/>
                <w:b/>
                <w:cs/>
                <w:lang w:val="en-US" w:bidi="th-TH"/>
              </w:rPr>
              <w:t>ความรู้จากการสืบค้นข้อมูล เกี่ยวกับ ส่วนประกอบของโลก โครงสร้างของโลก การเคลื่อนที่ของแผ่นเปลือกโลกและการเกิดภูเขาไฟ</w:t>
            </w:r>
          </w:p>
          <w:p w:rsidR="00A76D79" w:rsidRPr="007614BB" w:rsidRDefault="00F01DB6" w:rsidP="00A76D79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b/>
                <w:lang w:val="en-US" w:bidi="th-TH"/>
              </w:rPr>
              <w:t>2.</w:t>
            </w:r>
            <w:r w:rsidR="002C674B" w:rsidRPr="007614BB">
              <w:rPr>
                <w:rFonts w:ascii="TH SarabunPSK" w:hAnsi="TH SarabunPSK" w:cs="TH SarabunPSK"/>
                <w:b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b/>
                <w:cs/>
                <w:lang w:val="en-US" w:bidi="th-TH"/>
              </w:rPr>
              <w:t xml:space="preserve">นักเรียนอภิปราย บรรยาย หรือโต้แย้งอย่างมีเหตุผลของการสร้างแบบจำลองการเกิดภูเขาไฟ </w:t>
            </w:r>
          </w:p>
        </w:tc>
      </w:tr>
      <w:tr w:rsidR="00925488" w:rsidRPr="007614BB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7614BB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7614B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  <w:r w:rsidR="007F687F" w:rsidRPr="007F687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แกนกลางการศึกษาขั้นพื้นฐาน</w:t>
            </w:r>
          </w:p>
        </w:tc>
      </w:tr>
      <w:tr w:rsidR="00925488" w:rsidRPr="007614BB" w:rsidTr="00C00C8F">
        <w:tc>
          <w:tcPr>
            <w:tcW w:w="9242" w:type="dxa"/>
            <w:gridSpan w:val="3"/>
            <w:shd w:val="clear" w:color="auto" w:fill="auto"/>
          </w:tcPr>
          <w:p w:rsidR="00C2271C" w:rsidRPr="007614BB" w:rsidRDefault="009B751A" w:rsidP="009B75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ด้านวิทยาศาสตร์ ใช้กระบวนการทางวิทยาศาสตร์ในการสืบเสาะหาความรู้ การแก้ปัญหา รู้ว่าปรากฏการณ์ทางธรรมชาติ</w:t>
            </w:r>
          </w:p>
          <w:p w:rsidR="009B751A" w:rsidRPr="007614BB" w:rsidRDefault="009C2A51" w:rsidP="009B75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ด้านจิตวิทยา ความมุ่งมั่น ความรับผิดชอบ การทำงานเป็นกลุ่มได้</w:t>
            </w:r>
          </w:p>
          <w:p w:rsidR="00A76D79" w:rsidRPr="007614BB" w:rsidRDefault="009C2A51" w:rsidP="009C2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โลกและการเปลี่ยนแปลง ที่มีผลต่อการเปลี่ยนแปลงภูมิอากาศ ภูมิประเทศ และสัณฐานของประเทศนำความรู้ไปใช้ประโยชน์</w:t>
            </w:r>
          </w:p>
        </w:tc>
      </w:tr>
      <w:tr w:rsidR="00925488" w:rsidRPr="007614BB" w:rsidTr="00C00C8F">
        <w:trPr>
          <w:gridAfter w:val="2"/>
          <w:wAfter w:w="4622" w:type="dxa"/>
        </w:trPr>
        <w:tc>
          <w:tcPr>
            <w:tcW w:w="4620" w:type="dxa"/>
            <w:shd w:val="clear" w:color="auto" w:fill="C2D69B"/>
          </w:tcPr>
          <w:p w:rsidR="00925488" w:rsidRPr="007614BB" w:rsidRDefault="007F687F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</w:t>
            </w:r>
            <w:r w:rsidRPr="007F687F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ลุ่มสาระการเรียนรู้</w:t>
            </w:r>
            <w:r w:rsidR="002B4E6C" w:rsidRPr="007614B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 ๆ ที่เกี่ยวข้องกัน</w:t>
            </w:r>
          </w:p>
        </w:tc>
      </w:tr>
      <w:tr w:rsidR="00925488" w:rsidRPr="007614BB" w:rsidTr="00C00C8F">
        <w:tc>
          <w:tcPr>
            <w:tcW w:w="9242" w:type="dxa"/>
            <w:gridSpan w:val="3"/>
            <w:shd w:val="clear" w:color="auto" w:fill="auto"/>
          </w:tcPr>
          <w:p w:rsidR="00A76D79" w:rsidRPr="007614BB" w:rsidRDefault="009C2A51" w:rsidP="009C2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cs/>
                <w:lang w:val="en-US" w:bidi="th-TH"/>
              </w:rPr>
              <w:t>ภาษาไทย  การเขียนรายงานผลการทดลอง การฟังในการนำเสนอ การพูดแสดงความคิดเห็น</w:t>
            </w:r>
          </w:p>
          <w:p w:rsidR="009C2A51" w:rsidRPr="007614BB" w:rsidRDefault="009C2A51" w:rsidP="009C2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cs/>
                <w:lang w:val="en-US" w:bidi="th-TH"/>
              </w:rPr>
              <w:t>คณิตศาสตร์ การเก็บรวบรวมข้อมูล การคำนวณแล</w:t>
            </w:r>
            <w:r w:rsidR="003B126C" w:rsidRPr="007614BB">
              <w:rPr>
                <w:rFonts w:ascii="TH SarabunPSK" w:hAnsi="TH SarabunPSK" w:cs="TH SarabunPSK"/>
                <w:cs/>
                <w:lang w:val="en-US" w:bidi="th-TH"/>
              </w:rPr>
              <w:t>ะการนำเสนอข้อมูล</w:t>
            </w:r>
          </w:p>
          <w:p w:rsidR="003B126C" w:rsidRPr="007614BB" w:rsidRDefault="003B126C" w:rsidP="009C2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cs/>
                <w:lang w:val="en-US" w:bidi="th-TH"/>
              </w:rPr>
              <w:t>สังคมศึกษา การสืบค้นข้อมูลลักษณะภูมิศาสตร์ และภูมิประเทศ</w:t>
            </w:r>
          </w:p>
          <w:p w:rsidR="003B126C" w:rsidRPr="007614BB" w:rsidRDefault="003B126C" w:rsidP="009C2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cs/>
                <w:lang w:val="en-US" w:bidi="th-TH"/>
              </w:rPr>
              <w:t xml:space="preserve">การงานอาชีพและเทคโนโลยี การสืบค้นข้อมูลทาง </w:t>
            </w:r>
            <w:r w:rsidRPr="007614BB">
              <w:rPr>
                <w:rFonts w:ascii="TH SarabunPSK" w:hAnsi="TH SarabunPSK" w:cs="TH SarabunPSK"/>
                <w:lang w:val="en-US" w:bidi="th-TH"/>
              </w:rPr>
              <w:t xml:space="preserve">Internet </w:t>
            </w:r>
          </w:p>
          <w:p w:rsidR="003B126C" w:rsidRPr="007614BB" w:rsidRDefault="003B126C" w:rsidP="009C2A5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cs/>
                <w:lang w:val="en-US" w:bidi="th-TH"/>
              </w:rPr>
              <w:t>ภาษาอังกฤษ คำศัพท์ภาษาอังกฤษที่เกี่ยวข้อง</w:t>
            </w:r>
            <w:r w:rsidR="00987724" w:rsidRPr="007614BB">
              <w:rPr>
                <w:rFonts w:ascii="TH SarabunPSK" w:hAnsi="TH SarabunPSK" w:cs="TH SarabunPSK"/>
                <w:cs/>
                <w:lang w:val="en-US" w:bidi="th-TH"/>
              </w:rPr>
              <w:t>กับโลกและการเปลี่ยนแปลง</w:t>
            </w:r>
          </w:p>
          <w:p w:rsidR="00A76D79" w:rsidRPr="007614BB" w:rsidRDefault="00987724" w:rsidP="00A76D7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cs/>
                <w:lang w:val="en-US" w:bidi="th-TH"/>
              </w:rPr>
              <w:t>ศิลปะ การสร้างแบบจำลองภูเขาไฟให้มีความสวยงาม</w:t>
            </w:r>
            <w:r w:rsidR="005966C2" w:rsidRPr="007614BB">
              <w:rPr>
                <w:rFonts w:ascii="TH SarabunPSK" w:hAnsi="TH SarabunPSK" w:cs="TH SarabunPSK"/>
                <w:cs/>
                <w:lang w:val="en-US" w:bidi="th-TH"/>
              </w:rPr>
              <w:t>ตามจินตนาการ</w:t>
            </w:r>
          </w:p>
        </w:tc>
      </w:tr>
    </w:tbl>
    <w:p w:rsidR="00F658C0" w:rsidRPr="007614BB" w:rsidRDefault="00F658C0">
      <w:pPr>
        <w:rPr>
          <w:rFonts w:ascii="TH SarabunPSK" w:hAnsi="TH SarabunPSK" w:cs="TH SarabunPSK"/>
          <w:sz w:val="20"/>
          <w:szCs w:val="20"/>
        </w:rPr>
      </w:pPr>
    </w:p>
    <w:p w:rsidR="002F4318" w:rsidRPr="007614BB" w:rsidRDefault="00BD021D">
      <w:pPr>
        <w:rPr>
          <w:rFonts w:ascii="TH SarabunPSK" w:hAnsi="TH SarabunPSK" w:cs="TH SarabunPSK"/>
          <w:sz w:val="20"/>
          <w:szCs w:val="20"/>
        </w:rPr>
      </w:pPr>
      <w:r w:rsidRPr="007614BB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drawing>
          <wp:inline distT="0" distB="0" distL="0" distR="0" wp14:anchorId="7F66D486" wp14:editId="26F4161D">
            <wp:extent cx="5855335" cy="461645"/>
            <wp:effectExtent l="0" t="0" r="12065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4622"/>
      </w:tblGrid>
      <w:tr w:rsidR="006C681B" w:rsidRPr="007614BB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14BB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14BB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7614BB" w:rsidTr="00C00C8F">
        <w:tc>
          <w:tcPr>
            <w:tcW w:w="9242" w:type="dxa"/>
            <w:gridSpan w:val="3"/>
            <w:shd w:val="clear" w:color="auto" w:fill="auto"/>
          </w:tcPr>
          <w:p w:rsidR="00F24E09" w:rsidRPr="007614BB" w:rsidRDefault="00F24E09" w:rsidP="00A76D79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</w:p>
          <w:p w:rsidR="00A76D79" w:rsidRPr="007614BB" w:rsidRDefault="00522076" w:rsidP="00A76D79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  <w:hyperlink r:id="rId14" w:history="1"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lang w:bidi="th-TH"/>
                </w:rPr>
                <w:t>https://jibjitraporn.wordpress.com</w:t>
              </w:r>
            </w:hyperlink>
          </w:p>
          <w:p w:rsidR="00A76D79" w:rsidRPr="007614BB" w:rsidRDefault="00522076" w:rsidP="00AD1A3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  <w:hyperlink r:id="rId15" w:history="1"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lang w:bidi="th-TH"/>
                </w:rPr>
                <w:t>https://jaiaivaree.wordpress.com</w:t>
              </w:r>
            </w:hyperlink>
          </w:p>
          <w:p w:rsidR="00AD1A3F" w:rsidRPr="007614BB" w:rsidRDefault="00522076" w:rsidP="00AD1A3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  <w:hyperlink r:id="rId16" w:history="1"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lang w:bidi="th-TH"/>
                </w:rPr>
                <w:t>http://portal.edu.chula.ac.th/lesa_cd/assets/document/lesa</w:t>
              </w:r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cs/>
                  <w:lang w:bidi="th-TH"/>
                </w:rPr>
                <w:t>212/8/</w:t>
              </w:r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lang w:bidi="th-TH"/>
                </w:rPr>
                <w:t>plate/</w:t>
              </w:r>
              <w:proofErr w:type="spellStart"/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lang w:bidi="th-TH"/>
                </w:rPr>
                <w:t>plate_move</w:t>
              </w:r>
              <w:proofErr w:type="spellEnd"/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lang w:bidi="th-TH"/>
                </w:rPr>
                <w:t>/plate_move.html</w:t>
              </w:r>
            </w:hyperlink>
          </w:p>
          <w:p w:rsidR="00AD1A3F" w:rsidRPr="007614BB" w:rsidRDefault="00522076" w:rsidP="00AD1A3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  <w:hyperlink r:id="rId17" w:history="1"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lang w:bidi="th-TH"/>
                </w:rPr>
                <w:t>https://youtu.be/</w:t>
              </w:r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cs/>
                  <w:lang w:bidi="th-TH"/>
                </w:rPr>
                <w:t>9</w:t>
              </w:r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lang w:bidi="th-TH"/>
                </w:rPr>
                <w:t>Av</w:t>
              </w:r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cs/>
                  <w:lang w:bidi="th-TH"/>
                </w:rPr>
                <w:t>1</w:t>
              </w:r>
              <w:proofErr w:type="spellStart"/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lang w:bidi="th-TH"/>
                </w:rPr>
                <w:t>ptqM</w:t>
              </w:r>
              <w:proofErr w:type="spellEnd"/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cs/>
                  <w:lang w:bidi="th-TH"/>
                </w:rPr>
                <w:t>42</w:t>
              </w:r>
              <w:r w:rsidR="00AD1A3F" w:rsidRPr="007614BB">
                <w:rPr>
                  <w:rStyle w:val="Hyperlink"/>
                  <w:rFonts w:ascii="TH SarabunPSK" w:hAnsi="TH SarabunPSK" w:cs="TH SarabunPSK"/>
                  <w:sz w:val="16"/>
                  <w:szCs w:val="16"/>
                  <w:lang w:bidi="th-TH"/>
                </w:rPr>
                <w:t>c</w:t>
              </w:r>
            </w:hyperlink>
          </w:p>
          <w:p w:rsidR="00AD1A3F" w:rsidRPr="007614BB" w:rsidRDefault="00AD1A3F" w:rsidP="00AD1A3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6C681B" w:rsidRPr="007614BB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7614BB" w:rsidRDefault="002B4E6C" w:rsidP="00C00C8F">
            <w:pPr>
              <w:spacing w:after="0" w:line="240" w:lineRule="auto"/>
              <w:rPr>
                <w:rFonts w:ascii="TH SarabunPSK" w:hAnsi="TH SarabunPSK" w:cs="TH SarabunPSK"/>
                <w:b/>
                <w:lang w:bidi="th-TH"/>
              </w:rPr>
            </w:pPr>
            <w:r w:rsidRPr="007614BB">
              <w:rPr>
                <w:rFonts w:ascii="TH SarabunPSK" w:hAnsi="TH SarabunPSK" w:cs="TH SarabunPSK"/>
                <w:b/>
                <w:sz w:val="24"/>
                <w:szCs w:val="24"/>
                <w:cs/>
                <w:lang w:bidi="th-TH"/>
              </w:rPr>
              <w:t>อื่น ๆ</w:t>
            </w:r>
          </w:p>
        </w:tc>
      </w:tr>
      <w:tr w:rsidR="006C681B" w:rsidRPr="007614BB" w:rsidTr="003B2B68">
        <w:trPr>
          <w:trHeight w:val="1315"/>
        </w:trPr>
        <w:tc>
          <w:tcPr>
            <w:tcW w:w="9242" w:type="dxa"/>
            <w:gridSpan w:val="3"/>
            <w:shd w:val="clear" w:color="auto" w:fill="auto"/>
          </w:tcPr>
          <w:p w:rsidR="00A76D79" w:rsidRPr="003B2B68" w:rsidRDefault="00A76D79" w:rsidP="003B2B68">
            <w:pPr>
              <w:spacing w:after="0" w:line="240" w:lineRule="auto"/>
              <w:rPr>
                <w:rFonts w:ascii="TH SarabunPSK" w:hAnsi="TH SarabunPSK" w:cs="TH SarabunPSK"/>
                <w:lang w:bidi="th-TH"/>
              </w:rPr>
            </w:pPr>
          </w:p>
        </w:tc>
      </w:tr>
    </w:tbl>
    <w:p w:rsidR="00A61995" w:rsidRPr="007614BB" w:rsidRDefault="00A61995">
      <w:pPr>
        <w:rPr>
          <w:rFonts w:ascii="TH SarabunPSK" w:hAnsi="TH SarabunPSK" w:cs="TH SarabunPSK"/>
          <w:sz w:val="20"/>
          <w:szCs w:val="20"/>
        </w:rPr>
      </w:pPr>
    </w:p>
    <w:p w:rsidR="00A61995" w:rsidRPr="007614BB" w:rsidRDefault="00A61995">
      <w:pPr>
        <w:rPr>
          <w:rFonts w:ascii="TH SarabunPSK" w:hAnsi="TH SarabunPSK" w:cs="TH SarabunPSK"/>
          <w:sz w:val="20"/>
          <w:szCs w:val="20"/>
        </w:rPr>
        <w:sectPr w:rsidR="00A61995" w:rsidRPr="007614BB" w:rsidSect="007614BB">
          <w:footerReference w:type="default" r:id="rId18"/>
          <w:pgSz w:w="11906" w:h="16838"/>
          <w:pgMar w:top="1276" w:right="1440" w:bottom="1440" w:left="1440" w:header="708" w:footer="708" w:gutter="0"/>
          <w:pgNumType w:start="387"/>
          <w:cols w:space="708"/>
          <w:docGrid w:linePitch="360"/>
        </w:sectPr>
      </w:pPr>
    </w:p>
    <w:p w:rsidR="00F658C0" w:rsidRPr="007614BB" w:rsidRDefault="00BD021D">
      <w:pPr>
        <w:rPr>
          <w:rFonts w:ascii="TH SarabunPSK" w:hAnsi="TH SarabunPSK" w:cs="TH SarabunPSK"/>
          <w:sz w:val="20"/>
          <w:szCs w:val="20"/>
        </w:rPr>
      </w:pPr>
      <w:r w:rsidRPr="007614BB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37B885B6" wp14:editId="3CEE7AB3">
            <wp:extent cx="8940800" cy="453390"/>
            <wp:effectExtent l="0" t="0" r="1270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35ABE" w:rsidRPr="007614BB" w:rsidRDefault="00311068" w:rsidP="00A61995">
      <w:pPr>
        <w:spacing w:after="120"/>
        <w:rPr>
          <w:rFonts w:ascii="TH SarabunPSK" w:hAnsi="TH SarabunPSK" w:cs="TH SarabunPSK"/>
          <w:sz w:val="24"/>
          <w:szCs w:val="24"/>
          <w:lang w:bidi="th-TH"/>
        </w:rPr>
      </w:pPr>
      <w:r w:rsidRPr="007614BB">
        <w:rPr>
          <w:rFonts w:ascii="TH SarabunPSK" w:hAnsi="TH SarabunPSK" w:cs="TH SarabunPSK"/>
          <w:sz w:val="24"/>
          <w:szCs w:val="24"/>
          <w:cs/>
          <w:lang w:bidi="th-TH"/>
        </w:rPr>
        <w:t xml:space="preserve">ตารางนี้แสดงให้เห็นถึงกิจกรรมและการประเมินในคาบเรียน ซึ่งสามารถนำแผนอื่นมาประยุกต์ใช้ได้ด้วย </w:t>
      </w:r>
      <w:r w:rsidR="00924CBD" w:rsidRPr="007614BB">
        <w:rPr>
          <w:rFonts w:ascii="TH SarabunPSK" w:hAnsi="TH SarabunPSK" w:cs="TH SarabunPSK"/>
          <w:sz w:val="24"/>
          <w:szCs w:val="24"/>
          <w:cs/>
          <w:lang w:bidi="th-TH"/>
        </w:rPr>
        <w:t>ผู้</w:t>
      </w:r>
      <w:r w:rsidRPr="007614BB">
        <w:rPr>
          <w:rFonts w:ascii="TH SarabunPSK" w:hAnsi="TH SarabunPSK" w:cs="TH SarabunPSK"/>
          <w:sz w:val="24"/>
          <w:szCs w:val="24"/>
          <w:cs/>
          <w:lang w:bidi="th-TH"/>
        </w:rPr>
        <w:t>สอนอาจหาวิธีเกริ่นนำเข้าสู่บทเรียนวิธีอื่น ๆ เพื่อให้เข้ากับสถานที่และผู้เรียนของตน</w:t>
      </w: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45"/>
        <w:gridCol w:w="1930"/>
        <w:gridCol w:w="7827"/>
        <w:gridCol w:w="3572"/>
      </w:tblGrid>
      <w:tr w:rsidR="003D17DC" w:rsidRPr="007614BB" w:rsidTr="00C00C8F">
        <w:tc>
          <w:tcPr>
            <w:tcW w:w="298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7614BB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ขั้นที่</w:t>
            </w:r>
          </w:p>
        </w:tc>
        <w:tc>
          <w:tcPr>
            <w:tcW w:w="68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7614BB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ระยะเวลา</w:t>
            </w:r>
          </w:p>
        </w:tc>
        <w:tc>
          <w:tcPr>
            <w:tcW w:w="2761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FC3176" w:rsidRPr="007614BB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60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C3176" w:rsidRPr="007614BB" w:rsidRDefault="007F687F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7F687F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โอกาสและสิ่งที่นำมาใช้ประเมินผล</w:t>
            </w:r>
          </w:p>
        </w:tc>
      </w:tr>
      <w:tr w:rsidR="003D17DC" w:rsidRPr="007614BB" w:rsidTr="003B2B68">
        <w:trPr>
          <w:trHeight w:val="1789"/>
        </w:trPr>
        <w:tc>
          <w:tcPr>
            <w:tcW w:w="298" w:type="pct"/>
            <w:shd w:val="clear" w:color="auto" w:fill="D3DFEE"/>
          </w:tcPr>
          <w:p w:rsidR="00FC3176" w:rsidRPr="007614BB" w:rsidRDefault="00FC3176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1" w:type="pct"/>
            <w:shd w:val="clear" w:color="auto" w:fill="D3DFEE"/>
          </w:tcPr>
          <w:p w:rsidR="00FC3176" w:rsidRPr="007614BB" w:rsidRDefault="0096219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2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าบ</w:t>
            </w:r>
          </w:p>
          <w:p w:rsidR="00A76D79" w:rsidRPr="007614BB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A76D79" w:rsidRPr="007614BB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A76D79" w:rsidRPr="007614BB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A76D79" w:rsidRPr="007614BB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2761" w:type="pct"/>
            <w:shd w:val="clear" w:color="auto" w:fill="D3DFEE"/>
          </w:tcPr>
          <w:p w:rsidR="00055DCC" w:rsidRPr="007614BB" w:rsidRDefault="0096219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1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ครูตั้งคำถาม 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“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ส่วนประกอบของโลกแบ่งเป็นกี่ส่วน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”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โดยให้แต่ละกลุ่มทำกิจกรรมร่วมกัน คิดหาคำตอบจากประสบการณ์ ที่เคยเรียนมา</w:t>
            </w:r>
          </w:p>
          <w:p w:rsidR="0096219C" w:rsidRPr="007614BB" w:rsidRDefault="0096219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2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ตัวแทนของแต่ละกลุ่มสะท้อนความคิดจากการทำกิจกรรม</w:t>
            </w:r>
          </w:p>
          <w:p w:rsidR="0096219C" w:rsidRPr="007614BB" w:rsidRDefault="00F60F3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3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นักเรียนแต่ละกลุ่มสืบค้นข้อมูลเกี่ยวกับส่วนประกอบของโลกจาก 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Internet</w:t>
            </w:r>
          </w:p>
          <w:p w:rsidR="00F60F31" w:rsidRPr="007614BB" w:rsidRDefault="00F60F3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4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นักเรียนแต่ละกลุ่มออกแบบการนำเสนอผลจากการสืบค้นข้อมูลในรูปแบบที่น่าสนใจ</w:t>
            </w:r>
          </w:p>
          <w:p w:rsidR="00F60F31" w:rsidRPr="007614BB" w:rsidRDefault="00F60F3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5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รูและนักเรียนร่วมกันสรุปส่วนประกอบของโลกและความสำคัญของส่วนประกอบของโลก</w:t>
            </w:r>
          </w:p>
        </w:tc>
        <w:tc>
          <w:tcPr>
            <w:tcW w:w="1260" w:type="pct"/>
            <w:shd w:val="clear" w:color="auto" w:fill="D3DFEE"/>
          </w:tcPr>
          <w:p w:rsidR="006B73EC" w:rsidRPr="007614BB" w:rsidRDefault="00F60F3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-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นักเรียนสามารถคิดวิเคราะห์ส่วนประกอบของโลกได้</w:t>
            </w:r>
          </w:p>
          <w:p w:rsidR="00F60F31" w:rsidRPr="007614BB" w:rsidRDefault="00F60F3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-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นักเรียนมีความคิดสร้างสรรค์ในการออกแบบรูปแบบการนำเสนออย่างน่าสนใจ</w:t>
            </w:r>
          </w:p>
          <w:p w:rsidR="00F60F31" w:rsidRPr="007614BB" w:rsidRDefault="00F60F3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-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นักเรียนมีจินตนาการ ตั้งใจในการนำเสนอผลงานตนเอง</w:t>
            </w:r>
          </w:p>
        </w:tc>
      </w:tr>
      <w:tr w:rsidR="003D17DC" w:rsidRPr="007614BB" w:rsidTr="00C00C8F">
        <w:tc>
          <w:tcPr>
            <w:tcW w:w="298" w:type="pct"/>
            <w:tcBorders>
              <w:right w:val="nil"/>
            </w:tcBorders>
            <w:shd w:val="clear" w:color="auto" w:fill="auto"/>
          </w:tcPr>
          <w:p w:rsidR="001200D8" w:rsidRPr="007614BB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="00F60F31" w:rsidRPr="007614B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</w:tc>
        <w:tc>
          <w:tcPr>
            <w:tcW w:w="681" w:type="pct"/>
            <w:tcBorders>
              <w:left w:val="nil"/>
              <w:right w:val="nil"/>
            </w:tcBorders>
            <w:shd w:val="clear" w:color="auto" w:fill="auto"/>
          </w:tcPr>
          <w:p w:rsidR="001200D8" w:rsidRPr="007614BB" w:rsidRDefault="00F60F3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2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าบ</w:t>
            </w:r>
          </w:p>
          <w:p w:rsidR="00A76D79" w:rsidRPr="007614BB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2761" w:type="pct"/>
            <w:tcBorders>
              <w:left w:val="nil"/>
              <w:right w:val="nil"/>
            </w:tcBorders>
            <w:shd w:val="clear" w:color="auto" w:fill="auto"/>
          </w:tcPr>
          <w:p w:rsidR="00501A37" w:rsidRPr="007614BB" w:rsidRDefault="00F60F3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1</w:t>
            </w:r>
            <w:r w:rsidR="007358AF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="007358AF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นักเรียนร่วมกิจกรรมต่อจิ๊กซอ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ว์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“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โครงสร้างของโลก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”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และจากกิจกรรมนักเรียนได้สะท้อนความคิดจากการทำกิจกรรม</w:t>
            </w:r>
          </w:p>
          <w:p w:rsidR="00F60F31" w:rsidRPr="007614BB" w:rsidRDefault="00F60F3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2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นักเรียนแต่ละกลุ่มสืบค้นข้อมูล โครงสร้างของโลกจาก 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Internet</w:t>
            </w:r>
          </w:p>
          <w:p w:rsidR="00F60F31" w:rsidRPr="007614BB" w:rsidRDefault="00F60F31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3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แต่ละกลุ่มวาดแสดงโครงสร้างของโลก บรรยายตกแต่งให้สวยงาม</w:t>
            </w:r>
          </w:p>
          <w:p w:rsidR="00A76D79" w:rsidRPr="007614BB" w:rsidRDefault="00F60F31" w:rsidP="007614B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4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="00D50962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รูและนักเรียนร่วมกันสรุป โครงสร้างของโลก</w:t>
            </w:r>
          </w:p>
        </w:tc>
        <w:tc>
          <w:tcPr>
            <w:tcW w:w="1260" w:type="pct"/>
            <w:tcBorders>
              <w:left w:val="nil"/>
            </w:tcBorders>
            <w:shd w:val="clear" w:color="auto" w:fill="auto"/>
          </w:tcPr>
          <w:p w:rsidR="00507BEB" w:rsidRPr="007614BB" w:rsidRDefault="00D50962" w:rsidP="00D509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นักเรียนวิเคราะห์โครงสร</w:t>
            </w:r>
            <w:r w:rsidR="007358AF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้างของโลกจากการทำกิจกรรมจิ๊กซอ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ว์</w:t>
            </w:r>
          </w:p>
          <w:p w:rsidR="00D50962" w:rsidRPr="007614BB" w:rsidRDefault="00D50962" w:rsidP="00D509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การทำงานร่วมกัน ออกแบบโครงสร้าง</w:t>
            </w:r>
            <w:r w:rsidR="007358AF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ของโลกอย่างสร้างสรรค์สวยงาม</w:t>
            </w:r>
          </w:p>
        </w:tc>
      </w:tr>
      <w:tr w:rsidR="003D17DC" w:rsidRPr="007614BB" w:rsidTr="00C00C8F">
        <w:tc>
          <w:tcPr>
            <w:tcW w:w="298" w:type="pct"/>
            <w:shd w:val="clear" w:color="auto" w:fill="D3DFEE"/>
          </w:tcPr>
          <w:p w:rsidR="001200D8" w:rsidRPr="007614BB" w:rsidRDefault="001200D8" w:rsidP="00C00C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1" w:type="pct"/>
            <w:shd w:val="clear" w:color="auto" w:fill="D3DFEE"/>
          </w:tcPr>
          <w:p w:rsidR="001200D8" w:rsidRPr="007614BB" w:rsidRDefault="007358AF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3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าบ</w:t>
            </w:r>
          </w:p>
          <w:p w:rsidR="00A76D79" w:rsidRPr="007614BB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7614BB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7614BB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7614BB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7614BB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A76D79" w:rsidRPr="007614BB" w:rsidRDefault="00A76D7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2761" w:type="pct"/>
            <w:shd w:val="clear" w:color="auto" w:fill="D3DFEE"/>
          </w:tcPr>
          <w:p w:rsidR="009D6473" w:rsidRPr="007614BB" w:rsidRDefault="007358AF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1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ครูนำ 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VDO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เกี่ยวกับแผ่นดินไหวและการระเบิดของภูเขาไฟให้นักเรียนได้ชมและให้นักเรียนสะท้อนความคิด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วามรู้สึก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จากการชมวิดีโอ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และเขียน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ในกระดาษ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ชาร์ด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</w:p>
          <w:p w:rsidR="007358AF" w:rsidRPr="007614BB" w:rsidRDefault="007358AF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2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รูให้ความรู้การเกิดแผ่นดินไหว และการ</w:t>
            </w:r>
            <w:r w:rsidR="004934E5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ระเบิดของภูเขาไฟโดยใช้สื่อการเรียนรู้ บทเรียนสำเร็จรูป และให้ความรู้เกี่ยวกับสารที่จะนำมาทดลองทำการเกิดภูเขาไฟ</w:t>
            </w:r>
          </w:p>
          <w:p w:rsidR="004934E5" w:rsidRPr="007614BB" w:rsidRDefault="004934E5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3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นักเรียนแต่ละกลุ่มวางแผนออกแบบสร้างภูเขาไฟจำลองตามจินตนาการของแต่ละกลุ่ม และออกแบบการทดลองการเกิดภูเขาไฟ โดยครูตั้งสถานการณ์ 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“ 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ณ เมืองแห่งหนึ่งมีการระเบิดของภูเขาไฟอยู่เป็นประจำ ถ้านักเรียนเป็นวิศวกร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     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จะสร้างภูเขาไฟจำลองที่มีความสูงไม่น้อยกว่า 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15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เ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ซ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็นติเมตร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และมีการระเบิดของภูเขาไฟให้นานที่สุด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”</w:t>
            </w:r>
          </w:p>
          <w:p w:rsidR="004934E5" w:rsidRPr="007614BB" w:rsidRDefault="00F178F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4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นักเรียนแต่ละกลุ่มร่วมกันประดิษฐ์จำลองภูเขาไฟและตกแต่งให้มีความสวยงาม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ตามจินตนาการของแต่ละกลุ่ม</w:t>
            </w:r>
          </w:p>
          <w:p w:rsidR="00F178F9" w:rsidRPr="007614BB" w:rsidRDefault="00F178F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5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นักเรียนแต่ละกลุ่มเลือกสารที่ทำการทดลองการระเบิดของภูเขาไฟ ตามที่ได้วางแผนไว้</w:t>
            </w:r>
          </w:p>
          <w:p w:rsidR="00F178F9" w:rsidRPr="007614BB" w:rsidRDefault="00F178F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6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แต่ละกลุ่มนำผลงานของตนเองมาทำการแข่งขันการจำลองการระเบิดภูเขาไฟ</w:t>
            </w:r>
          </w:p>
          <w:p w:rsidR="00F178F9" w:rsidRPr="007614BB" w:rsidRDefault="00F178F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7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รู นักเรียน ร่วมกันสรุป การเกิดแผ่นดินไหว และการระเบิดของภูเขาไฟ</w:t>
            </w:r>
          </w:p>
          <w:p w:rsidR="004934E5" w:rsidRPr="007614BB" w:rsidRDefault="00F178F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8.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รู สมมติว่า เกิดเหตุการณ์ธรณีพิบัติภัยดังกล่าว ให้นักเรียนเขียนข้อความ และคำอวยพรให้สวยงามเพื่อให้กำลังใจประชาชนในประเทศนั้น</w:t>
            </w:r>
          </w:p>
        </w:tc>
        <w:tc>
          <w:tcPr>
            <w:tcW w:w="1260" w:type="pct"/>
            <w:shd w:val="clear" w:color="auto" w:fill="D3DFEE"/>
          </w:tcPr>
          <w:p w:rsidR="007462E6" w:rsidRPr="007614BB" w:rsidRDefault="004934E5" w:rsidP="004934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เรียนสามารถคิดวิเคราะห์โดยใช้เหตุผล</w:t>
            </w:r>
          </w:p>
          <w:p w:rsidR="004934E5" w:rsidRPr="007614BB" w:rsidRDefault="004934E5" w:rsidP="004934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เรียนมีความคิดสร้างสรรค์ในการออกแบบภูเขาไฟ</w:t>
            </w:r>
          </w:p>
          <w:p w:rsidR="004934E5" w:rsidRPr="007614BB" w:rsidRDefault="004934E5" w:rsidP="004934E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จินตนาการ มีความตั้งใจ ในการปฏิบัติงาน</w:t>
            </w:r>
          </w:p>
        </w:tc>
      </w:tr>
    </w:tbl>
    <w:p w:rsidR="00725C63" w:rsidRPr="007614BB" w:rsidRDefault="00BD021D">
      <w:pPr>
        <w:rPr>
          <w:rFonts w:ascii="TH SarabunPSK" w:hAnsi="TH SarabunPSK" w:cs="TH SarabunPSK"/>
          <w:sz w:val="24"/>
          <w:szCs w:val="24"/>
        </w:rPr>
      </w:pPr>
      <w:r w:rsidRPr="007614BB">
        <w:rPr>
          <w:rFonts w:ascii="TH SarabunPSK" w:hAnsi="TH SarabunPSK" w:cs="TH SarabunPSK"/>
          <w:noProof/>
          <w:sz w:val="24"/>
          <w:szCs w:val="24"/>
          <w:lang w:val="en-US" w:eastAsia="en-US" w:bidi="th-TH"/>
        </w:rPr>
        <w:drawing>
          <wp:inline distT="0" distB="0" distL="0" distR="0" wp14:anchorId="2F3CCC65" wp14:editId="4A7A11DD">
            <wp:extent cx="5718175" cy="465455"/>
            <wp:effectExtent l="38100" t="19050" r="15875" b="48895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3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4260"/>
        <w:gridCol w:w="4858"/>
      </w:tblGrid>
      <w:tr w:rsidR="003C09C9" w:rsidRPr="007614BB" w:rsidTr="003C09C9"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</w:tcPr>
          <w:p w:rsidR="003C09C9" w:rsidRPr="007614BB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auto"/>
          </w:tcPr>
          <w:p w:rsidR="003C09C9" w:rsidRPr="007614BB" w:rsidRDefault="003C09C9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7614B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คิดสร้างสรรค์</w:t>
            </w:r>
          </w:p>
          <w:p w:rsidR="003C09C9" w:rsidRPr="007614BB" w:rsidRDefault="003C09C9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8"/>
                <w:szCs w:val="28"/>
                <w:lang w:bidi="th-TH"/>
              </w:rPr>
            </w:pPr>
            <w:r w:rsidRPr="007614BB">
              <w:rPr>
                <w:rFonts w:ascii="TH SarabunPSK" w:hAnsi="TH SarabunPSK" w:cs="TH SarabunPSK"/>
                <w:i/>
                <w:sz w:val="28"/>
                <w:szCs w:val="28"/>
                <w:cs/>
                <w:lang w:bidi="th-TH"/>
              </w:rPr>
              <w:t>ระดมความคิดพร้อมวิธีแก้ปัญหา</w:t>
            </w:r>
          </w:p>
          <w:p w:rsidR="003C09C9" w:rsidRPr="007614BB" w:rsidRDefault="003C09C9" w:rsidP="00C00C8F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4"/>
                <w:szCs w:val="24"/>
                <w:lang w:bidi="th-TH"/>
              </w:rPr>
            </w:pPr>
          </w:p>
        </w:tc>
        <w:tc>
          <w:tcPr>
            <w:tcW w:w="2314" w:type="pct"/>
            <w:tcBorders>
              <w:bottom w:val="single" w:sz="4" w:space="0" w:color="auto"/>
            </w:tcBorders>
            <w:shd w:val="clear" w:color="auto" w:fill="auto"/>
          </w:tcPr>
          <w:p w:rsidR="003C09C9" w:rsidRPr="007614BB" w:rsidRDefault="003C09C9" w:rsidP="00C00C8F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lang w:bidi="th-TH"/>
              </w:rPr>
            </w:pPr>
            <w:r w:rsidRPr="007614BB">
              <w:rPr>
                <w:rStyle w:val="hps"/>
                <w:rFonts w:ascii="TH SarabunPSK" w:hAnsi="TH SarabunPSK" w:cs="TH SarabunPSK"/>
                <w:b/>
                <w:bCs/>
                <w:color w:val="222222"/>
                <w:sz w:val="28"/>
                <w:szCs w:val="28"/>
                <w:cs/>
                <w:lang w:bidi="th-TH"/>
              </w:rPr>
              <w:t>การคิดอย่างมีวิจารณญาณ</w:t>
            </w:r>
          </w:p>
          <w:p w:rsidR="003C09C9" w:rsidRPr="007614BB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sz w:val="24"/>
                <w:szCs w:val="24"/>
              </w:rPr>
            </w:pPr>
            <w:r w:rsidRPr="007614BB">
              <w:rPr>
                <w:rStyle w:val="hps"/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ตั้งคำถาม</w:t>
            </w:r>
            <w:r w:rsidRPr="007614BB">
              <w:rPr>
                <w:rFonts w:ascii="TH SarabunPSK" w:hAnsi="TH SarabunPSK" w:cs="TH SarabunPSK"/>
                <w:color w:val="222222"/>
                <w:sz w:val="28"/>
                <w:szCs w:val="28"/>
                <w:cs/>
                <w:lang w:bidi="th-TH"/>
              </w:rPr>
              <w:t>และประเมินความคิดและการแก้ปัญหา</w:t>
            </w:r>
          </w:p>
        </w:tc>
      </w:tr>
      <w:tr w:rsidR="003C09C9" w:rsidRPr="007614BB" w:rsidTr="003C09C9">
        <w:tc>
          <w:tcPr>
            <w:tcW w:w="657" w:type="pct"/>
            <w:shd w:val="clear" w:color="auto" w:fill="auto"/>
            <w:vAlign w:val="center"/>
          </w:tcPr>
          <w:p w:rsidR="003C09C9" w:rsidRPr="007614BB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ินตนาการ</w:t>
            </w:r>
          </w:p>
        </w:tc>
        <w:tc>
          <w:tcPr>
            <w:tcW w:w="2029" w:type="pct"/>
            <w:shd w:val="clear" w:color="auto" w:fill="auto"/>
          </w:tcPr>
          <w:p w:rsidR="003C09C9" w:rsidRPr="007614BB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ช้ความรู้สึ</w:t>
            </w:r>
            <w:r w:rsidR="007F087D"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 ใช้ความเห็นอกเห็นใจ การสังเกต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และอธิบายความเกี่ยวโยงของประสบการณ์ของตนและข้อมูลที่ได้</w:t>
            </w:r>
          </w:p>
          <w:p w:rsidR="003C09C9" w:rsidRPr="007614BB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ำรวจ  ค้นหา และระดมความคิด</w:t>
            </w:r>
          </w:p>
          <w:p w:rsidR="003C09C9" w:rsidRPr="007614BB" w:rsidRDefault="003C09C9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14" w:type="pct"/>
            <w:shd w:val="clear" w:color="auto" w:fill="auto"/>
          </w:tcPr>
          <w:p w:rsidR="003C09C9" w:rsidRPr="007614BB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ข้าใจบริบท และขอบเขตของปัญหาที่เกิดขึ้น</w:t>
            </w:r>
          </w:p>
          <w:p w:rsidR="003C09C9" w:rsidRPr="007614BB" w:rsidRDefault="003C09C9" w:rsidP="00C00C8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บทวนทฤษฎี  ทางเลือก  ความคิดเห็นและเปรียบเทียบเพื่อหามุมมองเกี่ยวกับปัญหาที่เกิดขึ้น</w:t>
            </w:r>
          </w:p>
        </w:tc>
      </w:tr>
      <w:tr w:rsidR="003C09C9" w:rsidRPr="007614BB" w:rsidTr="003C09C9">
        <w:tc>
          <w:tcPr>
            <w:tcW w:w="6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9C9" w:rsidRPr="007614BB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อบถาม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auto"/>
          </w:tcPr>
          <w:p w:rsidR="003C09C9" w:rsidRPr="007614BB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 ๆ</w:t>
            </w:r>
          </w:p>
          <w:p w:rsidR="003C09C9" w:rsidRPr="007614BB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องเล่นกับความผิดปกติ ความเสี่ยง  ความคิดที่แตกต่างจากกรอบโดยสิ้นเชิง</w:t>
            </w:r>
          </w:p>
        </w:tc>
        <w:tc>
          <w:tcPr>
            <w:tcW w:w="2314" w:type="pct"/>
            <w:tcBorders>
              <w:bottom w:val="single" w:sz="4" w:space="0" w:color="auto"/>
            </w:tcBorders>
            <w:shd w:val="clear" w:color="auto" w:fill="auto"/>
          </w:tcPr>
          <w:p w:rsidR="003C09C9" w:rsidRPr="007614BB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3C09C9" w:rsidRPr="007614BB" w:rsidRDefault="003C09C9" w:rsidP="00C00C8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ท้าทายของสมมติฐาน  ตรวจสอบความถูกต้อง  วิเคราะห์ช่องว่างในการเรียนรู้</w:t>
            </w:r>
          </w:p>
        </w:tc>
      </w:tr>
      <w:tr w:rsidR="003C09C9" w:rsidRPr="007614BB" w:rsidTr="003C09C9">
        <w:tc>
          <w:tcPr>
            <w:tcW w:w="657" w:type="pct"/>
            <w:shd w:val="clear" w:color="auto" w:fill="auto"/>
            <w:vAlign w:val="center"/>
          </w:tcPr>
          <w:p w:rsidR="003C09C9" w:rsidRPr="007614BB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7614B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ลงมือทำ</w:t>
            </w:r>
          </w:p>
          <w:p w:rsidR="003C09C9" w:rsidRPr="007614BB" w:rsidRDefault="003C09C9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และ แบ่งปัน</w:t>
            </w:r>
          </w:p>
        </w:tc>
        <w:tc>
          <w:tcPr>
            <w:tcW w:w="2029" w:type="pct"/>
            <w:shd w:val="clear" w:color="auto" w:fill="auto"/>
          </w:tcPr>
          <w:p w:rsidR="003C09C9" w:rsidRPr="007614BB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ึกภาพ  แสดงสิ่งที่คิด  ผลิต  คิดค้นผลิตภัณฑ์ใหม่  หาวิธีการแก้ปัญหา การทำงาน</w:t>
            </w:r>
          </w:p>
          <w:p w:rsidR="003C09C9" w:rsidRPr="007614BB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ชื่นชมมุมมองความแปลกใหม่ทางการแก้ปัญหา หรือผลกระทบที่อาจเกิดขึ้นได้</w:t>
            </w:r>
          </w:p>
        </w:tc>
        <w:tc>
          <w:tcPr>
            <w:tcW w:w="2314" w:type="pct"/>
            <w:shd w:val="clear" w:color="auto" w:fill="auto"/>
          </w:tcPr>
          <w:p w:rsidR="003C09C9" w:rsidRPr="007614BB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เมิน   หาพื้นฐาน  แสดงความคิดเห็น  มีผลิตผลเชิงตรรกะ มีเกณฑ์จริยธรรม หรือ  สุนทรียศาสตร์ มีการหาเหตุผล</w:t>
            </w:r>
          </w:p>
          <w:p w:rsidR="003C09C9" w:rsidRPr="007614BB" w:rsidRDefault="003C09C9" w:rsidP="00C00C8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ระหนักถึงอคติทางมุมมองของตนเอง (ตามที่ได้รับจากผู้อื่น) ความไม่แน่นอน  ข้อจำกัดของวิธีการแก้ปัญหา</w:t>
            </w:r>
          </w:p>
        </w:tc>
      </w:tr>
    </w:tbl>
    <w:p w:rsidR="008B12E7" w:rsidRPr="007614BB" w:rsidRDefault="008B12E7">
      <w:pPr>
        <w:rPr>
          <w:rFonts w:ascii="TH SarabunPSK" w:hAnsi="TH SarabunPSK" w:cs="TH SarabunPSK"/>
          <w:sz w:val="24"/>
          <w:szCs w:val="24"/>
        </w:rPr>
      </w:pPr>
    </w:p>
    <w:p w:rsidR="00C271A1" w:rsidRPr="007614BB" w:rsidRDefault="00C271A1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C7F76" w:rsidRPr="007614BB" w:rsidRDefault="005C7F7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C7F76" w:rsidRPr="007614BB" w:rsidRDefault="005C7F7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C7F76" w:rsidRPr="007614BB" w:rsidRDefault="005C7F76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7614BB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7614BB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7614BB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7614BB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7614BB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Pr="007614BB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3C09C9" w:rsidRDefault="003C09C9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7614BB" w:rsidRDefault="007614BB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7614BB" w:rsidRPr="007614BB" w:rsidRDefault="007614BB">
      <w:pPr>
        <w:rPr>
          <w:rFonts w:ascii="TH SarabunPSK" w:hAnsi="TH SarabunPSK" w:cs="TH SarabunPSK"/>
          <w:sz w:val="24"/>
          <w:szCs w:val="24"/>
          <w:lang w:bidi="th-TH"/>
        </w:rPr>
      </w:pPr>
    </w:p>
    <w:p w:rsidR="0050051A" w:rsidRPr="007614BB" w:rsidRDefault="00BD021D">
      <w:pPr>
        <w:rPr>
          <w:rFonts w:ascii="TH SarabunPSK" w:hAnsi="TH SarabunPSK" w:cs="TH SarabunPSK"/>
          <w:sz w:val="20"/>
          <w:szCs w:val="20"/>
        </w:rPr>
      </w:pPr>
      <w:r w:rsidRPr="007614BB">
        <w:rPr>
          <w:rFonts w:ascii="TH SarabunPSK" w:hAnsi="TH SarabunPSK" w:cs="TH SarabunPSK"/>
          <w:noProof/>
          <w:sz w:val="20"/>
          <w:szCs w:val="20"/>
          <w:lang w:val="en-US" w:eastAsia="en-US" w:bidi="th-TH"/>
        </w:rPr>
        <w:drawing>
          <wp:inline distT="0" distB="0" distL="0" distR="0" wp14:anchorId="480C1697" wp14:editId="12CB6764">
            <wp:extent cx="8954135" cy="466090"/>
            <wp:effectExtent l="0" t="0" r="18415" b="10160"/>
            <wp:docPr id="5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CE1371" w:rsidRPr="007614BB" w:rsidRDefault="00CE1371" w:rsidP="00F17AC7">
      <w:pPr>
        <w:spacing w:after="120"/>
        <w:rPr>
          <w:rFonts w:ascii="TH SarabunPSK" w:hAnsi="TH SarabunPSK" w:cs="TH SarabunPSK"/>
          <w:noProof/>
          <w:sz w:val="24"/>
          <w:szCs w:val="24"/>
          <w:lang w:bidi="th-TH"/>
        </w:rPr>
      </w:pPr>
    </w:p>
    <w:p w:rsidR="00A76D79" w:rsidRPr="007614BB" w:rsidRDefault="002D7E90" w:rsidP="00F17AC7">
      <w:pPr>
        <w:spacing w:after="120"/>
        <w:rPr>
          <w:rFonts w:ascii="TH SarabunPSK" w:hAnsi="TH SarabunPSK" w:cs="TH SarabunPSK"/>
          <w:noProof/>
          <w:lang w:bidi="th-TH"/>
        </w:rPr>
      </w:pPr>
      <w:r w:rsidRPr="007614BB">
        <w:rPr>
          <w:rFonts w:ascii="TH SarabunPSK" w:hAnsi="TH SarabunPSK" w:cs="TH SarabunPSK"/>
          <w:noProof/>
          <w:lang w:val="en-US" w:eastAsia="en-US" w:bidi="th-T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4A1436" wp14:editId="54F62DE3">
                <wp:simplePos x="0" y="0"/>
                <wp:positionH relativeFrom="column">
                  <wp:posOffset>-93345</wp:posOffset>
                </wp:positionH>
                <wp:positionV relativeFrom="paragraph">
                  <wp:posOffset>2461260</wp:posOffset>
                </wp:positionV>
                <wp:extent cx="9020175" cy="9525"/>
                <wp:effectExtent l="0" t="0" r="28575" b="2857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424654" id="ตัวเชื่อมต่อตรง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35pt,193.8pt" to="702.9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" strokecolor="#4579b8 [3044]"/>
            </w:pict>
          </mc:Fallback>
        </mc:AlternateConten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 w:firstRow="1" w:lastRow="0" w:firstColumn="0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3D17DC" w:rsidRPr="007614BB" w:rsidTr="00C00C8F">
        <w:trPr>
          <w:trHeight w:val="735"/>
        </w:trPr>
        <w:tc>
          <w:tcPr>
            <w:tcW w:w="1000" w:type="pct"/>
            <w:shd w:val="clear" w:color="auto" w:fill="4F81BD"/>
            <w:hideMark/>
          </w:tcPr>
          <w:p w:rsidR="0050051A" w:rsidRPr="007614BB" w:rsidRDefault="00EE731E" w:rsidP="00EE73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lastRenderedPageBreak/>
              <w:t>ระดับการ</w:t>
            </w:r>
            <w:r w:rsidR="00313F5B" w:rsidRPr="007614BB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  <w:cs/>
                <w:lang w:bidi="th-TH"/>
              </w:rPr>
              <w:t>คิด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7614BB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="0050051A" w:rsidRPr="007614BB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1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7614BB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7614BB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7614BB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7614BB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7614BB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7614BB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4F81BD"/>
            <w:hideMark/>
          </w:tcPr>
          <w:p w:rsidR="0050051A" w:rsidRPr="007614BB" w:rsidRDefault="00313F5B" w:rsidP="00C00C8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</w:pPr>
            <w:r w:rsidRPr="007614BB">
              <w:rPr>
                <w:rFonts w:ascii="TH SarabunPSK" w:hAnsi="TH SarabunPSK" w:cs="TH SarabunPSK"/>
                <w:b/>
                <w:color w:val="FFFFFF"/>
                <w:sz w:val="24"/>
                <w:szCs w:val="24"/>
                <w:cs/>
                <w:lang w:bidi="th-TH"/>
              </w:rPr>
              <w:t>ระดับ</w:t>
            </w:r>
            <w:r w:rsidRPr="007614BB">
              <w:rPr>
                <w:rFonts w:ascii="TH SarabunPSK" w:hAnsi="TH SarabunPSK" w:cs="TH SarabunPSK"/>
                <w:b/>
                <w:color w:val="FFFFFF"/>
                <w:sz w:val="24"/>
                <w:szCs w:val="24"/>
              </w:rPr>
              <w:t xml:space="preserve"> </w:t>
            </w:r>
            <w:r w:rsidR="0050051A" w:rsidRPr="007614BB">
              <w:rPr>
                <w:rFonts w:ascii="TH SarabunPSK" w:hAnsi="TH SarabunPSK" w:cs="TH SarabunPSK"/>
                <w:b/>
                <w:bCs/>
                <w:color w:val="FFFFFF"/>
                <w:sz w:val="24"/>
                <w:szCs w:val="24"/>
              </w:rPr>
              <w:t>4</w:t>
            </w:r>
          </w:p>
        </w:tc>
      </w:tr>
      <w:tr w:rsidR="003D17DC" w:rsidRPr="007614BB" w:rsidTr="00A76D79">
        <w:trPr>
          <w:trHeight w:val="3423"/>
        </w:trPr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13F5B" w:rsidRPr="007614BB" w:rsidRDefault="002D7E90" w:rsidP="008B04DA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noProof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34B483E" wp14:editId="7A1F1FC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48970</wp:posOffset>
                      </wp:positionV>
                      <wp:extent cx="9020175" cy="9525"/>
                      <wp:effectExtent l="0" t="0" r="28575" b="28575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20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57AA23" id="ตัวเชื่อมต่อตรง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51.1pt" to="704.2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" strokecolor="#4579b8 [3044]"/>
                  </w:pict>
                </mc:Fallback>
              </mc:AlternateContent>
            </w:r>
            <w:r w:rsidRPr="007614BB">
              <w:rPr>
                <w:rFonts w:ascii="TH SarabunPSK" w:hAnsi="TH SarabunPSK" w:cs="TH SarabunPSK"/>
                <w:sz w:val="24"/>
                <w:szCs w:val="24"/>
                <w:lang w:val="en-US"/>
              </w:rPr>
              <w:t>1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.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การคิดวิเคราะห์ </w:t>
            </w:r>
          </w:p>
          <w:p w:rsidR="002D7E90" w:rsidRPr="007614BB" w:rsidRDefault="002D7E90" w:rsidP="008B04DA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2D7E90" w:rsidRPr="007614BB" w:rsidRDefault="002D7E90" w:rsidP="008B04DA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2D7E90" w:rsidRPr="007614BB" w:rsidRDefault="002D7E90" w:rsidP="008B04DA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2D7E90" w:rsidRPr="007614BB" w:rsidRDefault="002D7E90" w:rsidP="008B04DA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2.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การคิดอย่างมีวิจารญาณ</w:t>
            </w:r>
          </w:p>
          <w:p w:rsidR="002D7E90" w:rsidRPr="007614BB" w:rsidRDefault="002D7E90" w:rsidP="008B04DA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2D7E90" w:rsidRPr="007614BB" w:rsidRDefault="002D7E90" w:rsidP="008B04DA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2D7E90" w:rsidRPr="007614BB" w:rsidRDefault="002D7E90" w:rsidP="008B04DA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2D7E90" w:rsidRPr="007614BB" w:rsidRDefault="002D7E90" w:rsidP="008B04DA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  <w:p w:rsidR="002D7E90" w:rsidRPr="007614BB" w:rsidRDefault="002D7E90" w:rsidP="008B04DA">
            <w:pPr>
              <w:pStyle w:val="ListParagraph"/>
              <w:spacing w:after="0" w:line="240" w:lineRule="auto"/>
              <w:ind w:left="284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>3.</w:t>
            </w:r>
            <w:r w:rsidR="00410067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>คว</w:t>
            </w:r>
            <w:r w:rsidR="0096219C" w:rsidRPr="007614BB"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  <w:t xml:space="preserve">ามคิดสร้างสรรค์ 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313F5B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คิดวิเคราะห์แต่ไม่สามารถแสดง เหตุผลได้</w:t>
            </w: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สดงให้เห็นความคิดแต่ไม่ปรากฏความเป็นไปได้ในชีวิตจริง</w:t>
            </w: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96219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แนวคิดริเริ่มนำไปใช้ได้จริงแต่ไม่ได้ผลสมบูรณ์ นำแนวคิดมาจากผู้อื่น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B7A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คิดวิเคราะห์สามารถแสดงเหตุผลได้ไม่ครอบคลุม</w:t>
            </w: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สดงให้เห็นถึงความพยายามในการแสดงความคิดอย่างมีเหตุผล</w:t>
            </w: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96219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ความคิดริเริ่มสร้างสรรค์ นำไปใช้ได้จริง แต่ไม่สมบูรณ์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FE1B7A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ความคิดวิเคราะห์แสดงเหตุผลได้ครอบคลุมแต่ไม่สามารถอธิบายได้อย่างมีเหตุมีผล</w:t>
            </w: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สดงให้เห็นถึงความสนใจในการแสดงความคิด ค้นคว้า หาหลักฐาน มีความเข้าใจสถานการณ์ นำไปใช้ได้ในชีวิตจริง</w:t>
            </w: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96219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ความคิดริเริ่มสร้างสรรค์นำไปใช้ได้จริง แปลกใหม่ นำไปใช้ได้ผลการนำเสนอยังไม่สอดคล้อง</w:t>
            </w:r>
          </w:p>
        </w:tc>
        <w:tc>
          <w:tcPr>
            <w:tcW w:w="100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E1B7A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คิดวิเคราะห์แสดงเหตุผลครอบคลุม</w:t>
            </w:r>
            <w:r w:rsidR="009D6473"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สามารถอธิบายได้ 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ย่างมีเหตุมีผล</w:t>
            </w: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softHyphen/>
            </w: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ความกระตือรือร้น แสดงความสนใจอย่างสูง ค้นหาหลักฐานประกอบ มีความเข้าใจสถานการณ์ นำไปใช้ในชีวิตจริง และผู้อื่นนำเอาวิธีการไปใช้ได้จริง</w:t>
            </w: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96219C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7614BB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แนวคิดริเริ่มหลากหลายสร้างสรรค์ แปลกใหม่ นำไปใช้ได้จริง และสามารถนำเสนอให้ผู้อื่นเข้าใจง่าย</w:t>
            </w: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2D7E90" w:rsidRPr="007614BB" w:rsidRDefault="002D7E90" w:rsidP="00C00C8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50051A" w:rsidRPr="007614BB" w:rsidRDefault="0050051A" w:rsidP="00AB2A67">
      <w:pPr>
        <w:rPr>
          <w:rFonts w:ascii="TH SarabunPSK" w:hAnsi="TH SarabunPSK" w:cs="TH SarabunPSK"/>
          <w:sz w:val="20"/>
          <w:szCs w:val="20"/>
          <w:lang w:val="en-US"/>
        </w:rPr>
      </w:pPr>
    </w:p>
    <w:sectPr w:rsidR="0050051A" w:rsidRPr="007614BB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76" w:rsidRDefault="00522076" w:rsidP="00353A40">
      <w:pPr>
        <w:spacing w:after="0" w:line="240" w:lineRule="auto"/>
      </w:pPr>
      <w:r>
        <w:separator/>
      </w:r>
    </w:p>
  </w:endnote>
  <w:endnote w:type="continuationSeparator" w:id="0">
    <w:p w:rsidR="00522076" w:rsidRDefault="00522076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27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4BB" w:rsidRDefault="007614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8D7">
          <w:rPr>
            <w:noProof/>
          </w:rPr>
          <w:t>389</w:t>
        </w:r>
        <w:r>
          <w:rPr>
            <w:noProof/>
          </w:rPr>
          <w:fldChar w:fldCharType="end"/>
        </w:r>
      </w:p>
    </w:sdtContent>
  </w:sdt>
  <w:p w:rsidR="007614BB" w:rsidRDefault="00761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76" w:rsidRDefault="00522076" w:rsidP="00353A40">
      <w:pPr>
        <w:spacing w:after="0" w:line="240" w:lineRule="auto"/>
      </w:pPr>
      <w:r>
        <w:separator/>
      </w:r>
    </w:p>
  </w:footnote>
  <w:footnote w:type="continuationSeparator" w:id="0">
    <w:p w:rsidR="00522076" w:rsidRDefault="00522076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4A50"/>
    <w:multiLevelType w:val="hybridMultilevel"/>
    <w:tmpl w:val="570A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1D4E16"/>
    <w:multiLevelType w:val="hybridMultilevel"/>
    <w:tmpl w:val="FB4E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30754"/>
    <w:multiLevelType w:val="hybridMultilevel"/>
    <w:tmpl w:val="CC10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1399B"/>
    <w:multiLevelType w:val="hybridMultilevel"/>
    <w:tmpl w:val="3D2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42FBA"/>
    <w:multiLevelType w:val="hybridMultilevel"/>
    <w:tmpl w:val="3296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80936"/>
    <w:multiLevelType w:val="hybridMultilevel"/>
    <w:tmpl w:val="8FB22EBA"/>
    <w:lvl w:ilvl="0" w:tplc="C9B48AE8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C"/>
    <w:rsid w:val="00031D74"/>
    <w:rsid w:val="000335CB"/>
    <w:rsid w:val="00055DCC"/>
    <w:rsid w:val="000925D9"/>
    <w:rsid w:val="000B19F6"/>
    <w:rsid w:val="000F79BB"/>
    <w:rsid w:val="001200D8"/>
    <w:rsid w:val="00146C32"/>
    <w:rsid w:val="0016701C"/>
    <w:rsid w:val="00170A8D"/>
    <w:rsid w:val="00171D45"/>
    <w:rsid w:val="001777B5"/>
    <w:rsid w:val="001E47BC"/>
    <w:rsid w:val="001E7DEB"/>
    <w:rsid w:val="001F1E55"/>
    <w:rsid w:val="002126A4"/>
    <w:rsid w:val="00215717"/>
    <w:rsid w:val="00275143"/>
    <w:rsid w:val="002863C9"/>
    <w:rsid w:val="002921BA"/>
    <w:rsid w:val="0029784C"/>
    <w:rsid w:val="002A2172"/>
    <w:rsid w:val="002A3D69"/>
    <w:rsid w:val="002B4E6C"/>
    <w:rsid w:val="002C674B"/>
    <w:rsid w:val="002C6D73"/>
    <w:rsid w:val="002C7F79"/>
    <w:rsid w:val="002D7E90"/>
    <w:rsid w:val="002F4318"/>
    <w:rsid w:val="002F701D"/>
    <w:rsid w:val="0030251C"/>
    <w:rsid w:val="00310B6E"/>
    <w:rsid w:val="00311068"/>
    <w:rsid w:val="00313F5B"/>
    <w:rsid w:val="003173DA"/>
    <w:rsid w:val="00353A40"/>
    <w:rsid w:val="003600A7"/>
    <w:rsid w:val="0039511B"/>
    <w:rsid w:val="003A37FD"/>
    <w:rsid w:val="003B126C"/>
    <w:rsid w:val="003B2024"/>
    <w:rsid w:val="003B2B68"/>
    <w:rsid w:val="003C09C9"/>
    <w:rsid w:val="003C10C0"/>
    <w:rsid w:val="003D17DC"/>
    <w:rsid w:val="003D70E3"/>
    <w:rsid w:val="00410067"/>
    <w:rsid w:val="004242F4"/>
    <w:rsid w:val="00431AC3"/>
    <w:rsid w:val="004364DC"/>
    <w:rsid w:val="0044067D"/>
    <w:rsid w:val="004577D6"/>
    <w:rsid w:val="00476A62"/>
    <w:rsid w:val="004779EE"/>
    <w:rsid w:val="0048689C"/>
    <w:rsid w:val="004934E5"/>
    <w:rsid w:val="00493A3F"/>
    <w:rsid w:val="004A1721"/>
    <w:rsid w:val="004A3DFD"/>
    <w:rsid w:val="004A6CC1"/>
    <w:rsid w:val="004C3652"/>
    <w:rsid w:val="004C65EB"/>
    <w:rsid w:val="004F3270"/>
    <w:rsid w:val="0050051A"/>
    <w:rsid w:val="00501A37"/>
    <w:rsid w:val="00503174"/>
    <w:rsid w:val="00503979"/>
    <w:rsid w:val="00504257"/>
    <w:rsid w:val="00507BEB"/>
    <w:rsid w:val="00522076"/>
    <w:rsid w:val="0054556F"/>
    <w:rsid w:val="005479C4"/>
    <w:rsid w:val="00552E2E"/>
    <w:rsid w:val="00560CBF"/>
    <w:rsid w:val="00566237"/>
    <w:rsid w:val="0056731D"/>
    <w:rsid w:val="00580336"/>
    <w:rsid w:val="00580CD0"/>
    <w:rsid w:val="00583E7D"/>
    <w:rsid w:val="00586BB5"/>
    <w:rsid w:val="005918D7"/>
    <w:rsid w:val="005920C8"/>
    <w:rsid w:val="005966C2"/>
    <w:rsid w:val="005A1F57"/>
    <w:rsid w:val="005B0904"/>
    <w:rsid w:val="005B2856"/>
    <w:rsid w:val="005B3DD2"/>
    <w:rsid w:val="005C7B55"/>
    <w:rsid w:val="005C7F76"/>
    <w:rsid w:val="005D1C31"/>
    <w:rsid w:val="0063512A"/>
    <w:rsid w:val="00676AC9"/>
    <w:rsid w:val="006A1F8A"/>
    <w:rsid w:val="006A27CF"/>
    <w:rsid w:val="006A45A4"/>
    <w:rsid w:val="006B73EC"/>
    <w:rsid w:val="006C681B"/>
    <w:rsid w:val="006D29D2"/>
    <w:rsid w:val="006E18BC"/>
    <w:rsid w:val="006F3284"/>
    <w:rsid w:val="007006C1"/>
    <w:rsid w:val="00714AEB"/>
    <w:rsid w:val="0071654C"/>
    <w:rsid w:val="00725C63"/>
    <w:rsid w:val="007330CC"/>
    <w:rsid w:val="007358AF"/>
    <w:rsid w:val="007462E6"/>
    <w:rsid w:val="00751386"/>
    <w:rsid w:val="0075343E"/>
    <w:rsid w:val="007614BB"/>
    <w:rsid w:val="00761974"/>
    <w:rsid w:val="00762B3A"/>
    <w:rsid w:val="0078010F"/>
    <w:rsid w:val="00784B3C"/>
    <w:rsid w:val="00797A94"/>
    <w:rsid w:val="007D290C"/>
    <w:rsid w:val="007D5848"/>
    <w:rsid w:val="007D6737"/>
    <w:rsid w:val="007D7875"/>
    <w:rsid w:val="007E0130"/>
    <w:rsid w:val="007E337F"/>
    <w:rsid w:val="007E6F5D"/>
    <w:rsid w:val="007F087D"/>
    <w:rsid w:val="007F5B6D"/>
    <w:rsid w:val="007F687F"/>
    <w:rsid w:val="00811D9B"/>
    <w:rsid w:val="00814C1C"/>
    <w:rsid w:val="00836814"/>
    <w:rsid w:val="008447FA"/>
    <w:rsid w:val="0085791A"/>
    <w:rsid w:val="00864651"/>
    <w:rsid w:val="00865471"/>
    <w:rsid w:val="00877A69"/>
    <w:rsid w:val="0088332A"/>
    <w:rsid w:val="0088339E"/>
    <w:rsid w:val="00890890"/>
    <w:rsid w:val="00892203"/>
    <w:rsid w:val="008962CF"/>
    <w:rsid w:val="008A098F"/>
    <w:rsid w:val="008A1B7B"/>
    <w:rsid w:val="008A37EC"/>
    <w:rsid w:val="008B04DA"/>
    <w:rsid w:val="008B12E7"/>
    <w:rsid w:val="008C2508"/>
    <w:rsid w:val="008D5563"/>
    <w:rsid w:val="008E4785"/>
    <w:rsid w:val="008E65E5"/>
    <w:rsid w:val="008E70ED"/>
    <w:rsid w:val="008E7309"/>
    <w:rsid w:val="0090371B"/>
    <w:rsid w:val="00904813"/>
    <w:rsid w:val="0092286B"/>
    <w:rsid w:val="00924CBD"/>
    <w:rsid w:val="00925488"/>
    <w:rsid w:val="009268D3"/>
    <w:rsid w:val="00946B33"/>
    <w:rsid w:val="0096219C"/>
    <w:rsid w:val="00962FAA"/>
    <w:rsid w:val="0097488B"/>
    <w:rsid w:val="00985362"/>
    <w:rsid w:val="00987724"/>
    <w:rsid w:val="009B751A"/>
    <w:rsid w:val="009C2A51"/>
    <w:rsid w:val="009D5FD6"/>
    <w:rsid w:val="009D6473"/>
    <w:rsid w:val="009E453A"/>
    <w:rsid w:val="009F2846"/>
    <w:rsid w:val="00A157B0"/>
    <w:rsid w:val="00A34967"/>
    <w:rsid w:val="00A35ABE"/>
    <w:rsid w:val="00A55FDE"/>
    <w:rsid w:val="00A61995"/>
    <w:rsid w:val="00A7024E"/>
    <w:rsid w:val="00A76D79"/>
    <w:rsid w:val="00A83805"/>
    <w:rsid w:val="00A8785D"/>
    <w:rsid w:val="00AA0462"/>
    <w:rsid w:val="00AB2A67"/>
    <w:rsid w:val="00AC0442"/>
    <w:rsid w:val="00AD1A3F"/>
    <w:rsid w:val="00AE28D9"/>
    <w:rsid w:val="00AE6824"/>
    <w:rsid w:val="00AE71D3"/>
    <w:rsid w:val="00B0239C"/>
    <w:rsid w:val="00B0489B"/>
    <w:rsid w:val="00B1499E"/>
    <w:rsid w:val="00B17E3E"/>
    <w:rsid w:val="00B352CC"/>
    <w:rsid w:val="00B371B0"/>
    <w:rsid w:val="00B469D2"/>
    <w:rsid w:val="00B540FE"/>
    <w:rsid w:val="00B641E6"/>
    <w:rsid w:val="00B66A70"/>
    <w:rsid w:val="00B93534"/>
    <w:rsid w:val="00BA5687"/>
    <w:rsid w:val="00BB465D"/>
    <w:rsid w:val="00BC4F7C"/>
    <w:rsid w:val="00BD021D"/>
    <w:rsid w:val="00BD0766"/>
    <w:rsid w:val="00BD0B7C"/>
    <w:rsid w:val="00BD5414"/>
    <w:rsid w:val="00BD6583"/>
    <w:rsid w:val="00BE1A15"/>
    <w:rsid w:val="00BE2CC5"/>
    <w:rsid w:val="00BF2224"/>
    <w:rsid w:val="00C00C8F"/>
    <w:rsid w:val="00C11777"/>
    <w:rsid w:val="00C173CD"/>
    <w:rsid w:val="00C215A5"/>
    <w:rsid w:val="00C2271C"/>
    <w:rsid w:val="00C271A1"/>
    <w:rsid w:val="00C50843"/>
    <w:rsid w:val="00C7157E"/>
    <w:rsid w:val="00C800AB"/>
    <w:rsid w:val="00C94B14"/>
    <w:rsid w:val="00CA40E6"/>
    <w:rsid w:val="00CB6862"/>
    <w:rsid w:val="00CE1371"/>
    <w:rsid w:val="00D00C7C"/>
    <w:rsid w:val="00D153BB"/>
    <w:rsid w:val="00D1559C"/>
    <w:rsid w:val="00D23E40"/>
    <w:rsid w:val="00D27DCE"/>
    <w:rsid w:val="00D33973"/>
    <w:rsid w:val="00D4159F"/>
    <w:rsid w:val="00D4245A"/>
    <w:rsid w:val="00D445D2"/>
    <w:rsid w:val="00D445FC"/>
    <w:rsid w:val="00D50962"/>
    <w:rsid w:val="00D605DB"/>
    <w:rsid w:val="00D77301"/>
    <w:rsid w:val="00DC7E38"/>
    <w:rsid w:val="00DD316B"/>
    <w:rsid w:val="00DE1DDF"/>
    <w:rsid w:val="00DE539F"/>
    <w:rsid w:val="00E117B7"/>
    <w:rsid w:val="00E17968"/>
    <w:rsid w:val="00E43045"/>
    <w:rsid w:val="00E56BE9"/>
    <w:rsid w:val="00E6160D"/>
    <w:rsid w:val="00E62D6F"/>
    <w:rsid w:val="00E71EC2"/>
    <w:rsid w:val="00E74580"/>
    <w:rsid w:val="00E75CEF"/>
    <w:rsid w:val="00E76476"/>
    <w:rsid w:val="00E8108B"/>
    <w:rsid w:val="00E905E7"/>
    <w:rsid w:val="00EA1D4C"/>
    <w:rsid w:val="00EA45B1"/>
    <w:rsid w:val="00EE731E"/>
    <w:rsid w:val="00F01DB6"/>
    <w:rsid w:val="00F147BA"/>
    <w:rsid w:val="00F178F9"/>
    <w:rsid w:val="00F17AC7"/>
    <w:rsid w:val="00F24E09"/>
    <w:rsid w:val="00F30CD2"/>
    <w:rsid w:val="00F346E3"/>
    <w:rsid w:val="00F5381D"/>
    <w:rsid w:val="00F60F31"/>
    <w:rsid w:val="00F658C0"/>
    <w:rsid w:val="00F821F3"/>
    <w:rsid w:val="00F903E2"/>
    <w:rsid w:val="00FB212B"/>
    <w:rsid w:val="00FC3176"/>
    <w:rsid w:val="00FE1B7A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26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youtu.be/9Av1ptqM42c" TargetMode="Externa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hyperlink" Target="http://portal.edu.chula.ac.th/lesa_cd/assets/document/lesa212/8/plate/plate_move/plate_move.html" TargetMode="Externa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hyperlink" Target="https://jaiaivaree.wordpress.com" TargetMode="Externa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jibjitraporn.wordpress.com" TargetMode="Externa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71BEE418-1DB0-4ECC-939D-FF86D6CFEDD4}" type="presOf" srcId="{B0C568AF-D7B3-4C3E-9836-2D9530B4EA56}" destId="{0E05C0FC-BB9C-40CF-9EC6-C246D6B0F939}" srcOrd="0" destOrd="0" presId="urn:microsoft.com/office/officeart/2005/8/layout/vList5"/>
    <dgm:cxn modelId="{EE775796-C68B-4CDE-AD2C-4C8F461AA912}" type="presOf" srcId="{EE95F71A-253D-46FD-9EBD-AF532BDDBA61}" destId="{F33B4428-B9D4-401B-98A5-D02B980A53CF}" srcOrd="0" destOrd="0" presId="urn:microsoft.com/office/officeart/2005/8/layout/vList5"/>
    <dgm:cxn modelId="{ABD6082B-E50F-42E9-B77E-C850D51E6400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A5E7269-CA54-4A5F-8A81-FE452FEF45D2}" type="presParOf" srcId="{D11984C4-ABE3-4053-B39F-4F58807237D0}" destId="{945EE7E4-46C6-4215-BF8F-381F632AB702}" srcOrd="0" destOrd="0" presId="urn:microsoft.com/office/officeart/2005/8/layout/vList5"/>
    <dgm:cxn modelId="{A72C82DD-3C36-40A4-A2D4-85C43D486F9C}" type="presParOf" srcId="{945EE7E4-46C6-4215-BF8F-381F632AB702}" destId="{F33B4428-B9D4-401B-98A5-D02B980A53CF}" srcOrd="0" destOrd="0" presId="urn:microsoft.com/office/officeart/2005/8/layout/vList5"/>
    <dgm:cxn modelId="{52333FFB-93A2-4D88-AE1C-406ECC90945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2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B616ED2-FB10-46FE-A5A8-81B8F9744F9C}" type="presOf" srcId="{B0C568AF-D7B3-4C3E-9836-2D9530B4EA56}" destId="{0E05C0FC-BB9C-40CF-9EC6-C246D6B0F939}" srcOrd="0" destOrd="0" presId="urn:microsoft.com/office/officeart/2005/8/layout/vList5"/>
    <dgm:cxn modelId="{561D1B15-1D41-4B11-AE7A-877C4AED171C}" type="presOf" srcId="{F4F5A4C4-D563-4B8D-B973-D835196B8B1B}" destId="{D11984C4-ABE3-4053-B39F-4F58807237D0}" srcOrd="0" destOrd="0" presId="urn:microsoft.com/office/officeart/2005/8/layout/vList5"/>
    <dgm:cxn modelId="{D8EAAF4C-8DF7-477D-B69F-CF2370ECC0D4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18844B6-2677-4D3A-B676-1E7E1A91DF5E}" type="presParOf" srcId="{D11984C4-ABE3-4053-B39F-4F58807237D0}" destId="{945EE7E4-46C6-4215-BF8F-381F632AB702}" srcOrd="0" destOrd="0" presId="urn:microsoft.com/office/officeart/2005/8/layout/vList5"/>
    <dgm:cxn modelId="{2AED80CB-C249-4EC1-8821-3D15E3AAD9F6}" type="presParOf" srcId="{945EE7E4-46C6-4215-BF8F-381F632AB702}" destId="{F33B4428-B9D4-401B-98A5-D02B980A53CF}" srcOrd="0" destOrd="0" presId="urn:microsoft.com/office/officeart/2005/8/layout/vList5"/>
    <dgm:cxn modelId="{1A03D2A7-FD16-4CCC-B17C-04C24DD6FCA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1" y="225"/>
          <a:ext cx="1523496" cy="46040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6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3434170" y="-1864006"/>
          <a:ext cx="368326" cy="418887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200" b="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7D7F5D87-BE6C-45CA-965B-5343C4407F0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E653F5A-7F7D-4CE7-912B-1B3377EC2348}" type="presOf" srcId="{B0C568AF-D7B3-4C3E-9836-2D9530B4EA56}" destId="{0E05C0FC-BB9C-40CF-9EC6-C246D6B0F939}" srcOrd="0" destOrd="0" presId="urn:microsoft.com/office/officeart/2005/8/layout/vList5"/>
    <dgm:cxn modelId="{C21CC3A6-A1CB-4E74-8B18-E707B02F00F7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F681FB0-D011-4366-B515-04A1C0F95D39}" type="presParOf" srcId="{D11984C4-ABE3-4053-B39F-4F58807237D0}" destId="{945EE7E4-46C6-4215-BF8F-381F632AB702}" srcOrd="0" destOrd="0" presId="urn:microsoft.com/office/officeart/2005/8/layout/vList5"/>
    <dgm:cxn modelId="{967E78A7-F943-400B-BEEA-660A12FEE3BE}" type="presParOf" srcId="{945EE7E4-46C6-4215-BF8F-381F632AB702}" destId="{F33B4428-B9D4-401B-98A5-D02B980A53CF}" srcOrd="0" destOrd="0" presId="urn:microsoft.com/office/officeart/2005/8/layout/vList5"/>
    <dgm:cxn modelId="{E09B8DA0-1B45-4E3C-B787-80E5003FDB8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824" y="227"/>
          <a:ext cx="1960189" cy="46537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r>
            <a:rPr lang="th-TH" sz="1400" b="1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>
        <a:xfrm rot="5400000">
          <a:off x="5271055" y="-3263277"/>
          <a:ext cx="372297" cy="699238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600"/>
            </a:spcAft>
          </a:pPr>
          <a:endParaRPr lang="en-GB" sz="1200" b="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66740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C07EDEFB-44A7-461F-9659-A3543CC74777}" type="presOf" srcId="{EE95F71A-253D-46FD-9EBD-AF532BDDBA61}" destId="{F33B4428-B9D4-401B-98A5-D02B980A53CF}" srcOrd="0" destOrd="0" presId="urn:microsoft.com/office/officeart/2005/8/layout/vList5"/>
    <dgm:cxn modelId="{655A6B7F-34EC-4BA3-880E-1A4C760B9A51}" type="presOf" srcId="{F4F5A4C4-D563-4B8D-B973-D835196B8B1B}" destId="{D11984C4-ABE3-4053-B39F-4F58807237D0}" srcOrd="0" destOrd="0" presId="urn:microsoft.com/office/officeart/2005/8/layout/vList5"/>
    <dgm:cxn modelId="{AF37CD60-D9DF-41B1-A126-BACC3DB8A704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6B0A731-8B0B-4AB5-82F1-6A77D9998AFE}" type="presParOf" srcId="{D11984C4-ABE3-4053-B39F-4F58807237D0}" destId="{945EE7E4-46C6-4215-BF8F-381F632AB702}" srcOrd="0" destOrd="0" presId="urn:microsoft.com/office/officeart/2005/8/layout/vList5"/>
    <dgm:cxn modelId="{A661A6A2-23FC-4494-BD61-CDA9827C3DD6}" type="presParOf" srcId="{945EE7E4-46C6-4215-BF8F-381F632AB702}" destId="{F33B4428-B9D4-401B-98A5-D02B980A53CF}" srcOrd="0" destOrd="0" presId="urn:microsoft.com/office/officeart/2005/8/layout/vList5"/>
    <dgm:cxn modelId="{3A2337EB-6345-4716-A705-3C40C469105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523893" y="-1915730"/>
          <a:ext cx="368955" cy="429310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อธิบายเครื่องมือและอุปกรณ์ที่ใช้ในการดำเนินกิจกรรม</a:t>
          </a:r>
          <a:endParaRPr lang="en-GB" sz="11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61819" y="64355"/>
        <a:ext cx="4275094" cy="332933"/>
      </dsp:txXfrm>
    </dsp:sp>
    <dsp:sp modelId="{F33B4428-B9D4-401B-98A5-D02B980A53CF}">
      <dsp:nvSpPr>
        <dsp:cNvPr id="0" name=""/>
        <dsp:cNvSpPr/>
      </dsp:nvSpPr>
      <dsp:spPr>
        <a:xfrm>
          <a:off x="411" y="225"/>
          <a:ext cx="1561406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ที่มาของข้อมูล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925" y="22739"/>
        <a:ext cx="1516378" cy="4161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81315" y="-3050982"/>
          <a:ext cx="362357" cy="6555354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Cordia New" panose="020B0304020202020204" pitchFamily="34" charset="-34"/>
            </a:rPr>
            <a:t>อธิบายลำดับการเรียนรู้ บทบาทของผู้สอนและผู้เรียน และเวลาในการประเมิน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2384817" y="63205"/>
        <a:ext cx="6537665" cy="326979"/>
      </dsp:txXfrm>
    </dsp:sp>
    <dsp:sp modelId="{F33B4428-B9D4-401B-98A5-D02B980A53CF}">
      <dsp:nvSpPr>
        <dsp:cNvPr id="0" name=""/>
        <dsp:cNvSpPr/>
      </dsp:nvSpPr>
      <dsp:spPr>
        <a:xfrm>
          <a:off x="627" y="221"/>
          <a:ext cx="2384189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แผนการดำเนินงาน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738" y="22332"/>
        <a:ext cx="2339967" cy="4087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502" y="-1863542"/>
          <a:ext cx="372000" cy="419254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200" b="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เชื่อมโยงขั้นตอน</a:t>
          </a:r>
          <a:r>
            <a:rPr lang="th-TH" sz="12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ngsana New" panose="02020603050405020304" pitchFamily="18" charset="-34"/>
            </a:rPr>
            <a:t>กิจกรรมกับทักษะและระบุหัวข้อย่อยในการประเมินรูบริก</a:t>
          </a: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525232" y="64888"/>
        <a:ext cx="4174380" cy="335680"/>
      </dsp:txXfrm>
    </dsp:sp>
    <dsp:sp modelId="{F33B4428-B9D4-401B-98A5-D02B980A53CF}">
      <dsp:nvSpPr>
        <dsp:cNvPr id="0" name=""/>
        <dsp:cNvSpPr/>
      </dsp:nvSpPr>
      <dsp:spPr>
        <a:xfrm>
          <a:off x="401" y="227"/>
          <a:ext cx="1524831" cy="46500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การทำแผนที่แบบรูบริก</a:t>
          </a:r>
          <a:endParaRPr lang="en-GB" sz="16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00" y="22926"/>
        <a:ext cx="1479433" cy="419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270717" y="-3263112"/>
          <a:ext cx="372872" cy="6992315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endParaRPr lang="en-GB" sz="1200" b="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 rot="-5400000">
        <a:off x="1960996" y="64811"/>
        <a:ext cx="6974113" cy="336468"/>
      </dsp:txXfrm>
    </dsp:sp>
    <dsp:sp modelId="{F33B4428-B9D4-401B-98A5-D02B980A53CF}">
      <dsp:nvSpPr>
        <dsp:cNvPr id="0" name=""/>
        <dsp:cNvSpPr/>
      </dsp:nvSpPr>
      <dsp:spPr>
        <a:xfrm>
          <a:off x="824" y="0"/>
          <a:ext cx="1960171" cy="466090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400" b="1" kern="1200">
              <a:solidFill>
                <a:sysClr val="window" lastClr="FFFFFF"/>
              </a:solidFill>
              <a:latin typeface="Calibri"/>
              <a:ea typeface="+mn-ea"/>
              <a:cs typeface="Angsana New" panose="02020603050405020304" pitchFamily="18" charset="-34"/>
            </a:rPr>
            <a:t>ตัวอย่างการคิดคะแนนรูบริก</a:t>
          </a:r>
          <a:endParaRPr lang="en-GB" sz="1400" b="1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577" y="22753"/>
        <a:ext cx="1914665" cy="420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0C5A-4C77-470E-AA85-FEB94DE7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user</cp:lastModifiedBy>
  <cp:revision>7</cp:revision>
  <cp:lastPrinted>2016-11-18T08:37:00Z</cp:lastPrinted>
  <dcterms:created xsi:type="dcterms:W3CDTF">2017-03-11T07:16:00Z</dcterms:created>
  <dcterms:modified xsi:type="dcterms:W3CDTF">2018-09-22T07:16:00Z</dcterms:modified>
</cp:coreProperties>
</file>